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7" w:rsidRPr="002D31D5" w:rsidRDefault="00AC6537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C6537" w:rsidRPr="00097610" w:rsidRDefault="00AC6537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2010 г. № 1897;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Авторской программы по курсу информатики Н.Д. Угриновича для 7, 8 и 9 классов.</w:t>
      </w:r>
    </w:p>
    <w:p w:rsidR="00AC6537" w:rsidRPr="00097610" w:rsidRDefault="00AC6537" w:rsidP="000976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Default="00AC6537" w:rsidP="0009761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информатики и  ИКТ по 1 часу в неделю в 7, 8  и </w:t>
      </w:r>
      <w:r w:rsidR="00711B59">
        <w:rPr>
          <w:rFonts w:ascii="Times New Roman" w:eastAsia="Calibri" w:hAnsi="Times New Roman" w:cs="Times New Roman"/>
          <w:sz w:val="24"/>
          <w:szCs w:val="24"/>
        </w:rPr>
        <w:t>9 классах</w:t>
      </w:r>
      <w:r w:rsidR="00192E78" w:rsidRPr="000976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2E78" w:rsidRPr="0009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 </w:t>
      </w:r>
    </w:p>
    <w:p w:rsidR="00711B59" w:rsidRPr="00711B59" w:rsidRDefault="00711B59" w:rsidP="00711B5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11B59" w:rsidRPr="00097610" w:rsidRDefault="00711B59" w:rsidP="0009761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57" w:type="pct"/>
        <w:tblLook w:val="04A0" w:firstRow="1" w:lastRow="0" w:firstColumn="1" w:lastColumn="0" w:noHBand="0" w:noVBand="1"/>
      </w:tblPr>
      <w:tblGrid>
        <w:gridCol w:w="657"/>
        <w:gridCol w:w="10788"/>
        <w:gridCol w:w="1069"/>
        <w:gridCol w:w="1084"/>
        <w:gridCol w:w="1087"/>
      </w:tblGrid>
      <w:tr w:rsidR="00711B59" w:rsidRPr="00192E78" w:rsidTr="00923B31">
        <w:trPr>
          <w:trHeight w:val="61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59" w:rsidRPr="00192E78" w:rsidRDefault="00711B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59" w:rsidRPr="00192E78" w:rsidRDefault="00711B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</w:t>
            </w: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59" w:rsidRPr="00192E78" w:rsidRDefault="00711B59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 клас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класс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и информационные процесс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3B31" w:rsidRPr="00192E78" w:rsidTr="00923B3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 графическ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текст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, цифрового фото и виде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числ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3B31" w:rsidRPr="00192E78" w:rsidTr="00923B3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 и формализац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23B31" w:rsidRPr="00192E78" w:rsidTr="00923B31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Основы лог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технологии и разработка web-сайт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 и информационная безопасность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ые уроки и резер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3B31" w:rsidRPr="00192E78" w:rsidTr="00923B31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B31" w:rsidRPr="00192E78" w:rsidRDefault="00923B31" w:rsidP="00192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2E78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1" w:rsidRPr="00192E78" w:rsidRDefault="00923B31" w:rsidP="00192E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</w:tbl>
    <w:p w:rsidR="009143AD" w:rsidRDefault="009143AD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Реализация рабочей программы основана на использовании УМК </w:t>
      </w:r>
      <w:r w:rsidR="00D15014" w:rsidRPr="002D31D5">
        <w:rPr>
          <w:rFonts w:ascii="Times New Roman" w:hAnsi="Times New Roman" w:cs="Times New Roman"/>
          <w:sz w:val="24"/>
          <w:szCs w:val="28"/>
        </w:rPr>
        <w:t>Н.Д. Угриновича</w:t>
      </w:r>
      <w:r w:rsidRPr="002D31D5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2D31D5">
        <w:rPr>
          <w:rFonts w:ascii="Times New Roman" w:hAnsi="Times New Roman" w:cs="Times New Roman"/>
          <w:sz w:val="24"/>
          <w:szCs w:val="28"/>
        </w:rPr>
        <w:t>обеспечивающего</w:t>
      </w:r>
      <w:proofErr w:type="gramEnd"/>
      <w:r w:rsidRPr="002D31D5">
        <w:rPr>
          <w:rFonts w:ascii="Times New Roman" w:hAnsi="Times New Roman" w:cs="Times New Roman"/>
          <w:sz w:val="24"/>
          <w:szCs w:val="28"/>
        </w:rPr>
        <w:t xml:space="preserve"> обучение курсу информатики в соответствии с ФГОС. Основу УМК составляют  учебники завершенной предметной линии для 7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7 класса, Угринович Н. Д.,</w:t>
      </w:r>
      <w:r w:rsidR="00923B31">
        <w:rPr>
          <w:rFonts w:ascii="Times New Roman" w:hAnsi="Times New Roman" w:cs="Times New Roman"/>
          <w:sz w:val="24"/>
          <w:szCs w:val="28"/>
        </w:rPr>
        <w:t xml:space="preserve"> Бином. Лаборатория знаний, 2015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8 класса, Угринович Н. Д., Бином. Лаборатория знаний, 201</w:t>
      </w:r>
      <w:r w:rsidR="00923B31">
        <w:rPr>
          <w:rFonts w:ascii="Times New Roman" w:hAnsi="Times New Roman" w:cs="Times New Roman"/>
          <w:sz w:val="24"/>
          <w:szCs w:val="28"/>
        </w:rPr>
        <w:t>8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9 класса, Угринович Н. Д.,</w:t>
      </w:r>
      <w:r w:rsidR="00923B31">
        <w:rPr>
          <w:rFonts w:ascii="Times New Roman" w:hAnsi="Times New Roman" w:cs="Times New Roman"/>
          <w:sz w:val="24"/>
          <w:szCs w:val="28"/>
        </w:rPr>
        <w:t xml:space="preserve"> Бином. Лаборатория знаний, 2019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 и ИКТ</w:t>
      </w:r>
      <w:proofErr w:type="gramStart"/>
      <w:r w:rsidRPr="002D31D5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2D31D5">
        <w:rPr>
          <w:rFonts w:ascii="Times New Roman" w:hAnsi="Times New Roman" w:cs="Times New Roman"/>
          <w:sz w:val="24"/>
          <w:szCs w:val="28"/>
        </w:rPr>
        <w:t xml:space="preserve"> практикум, Угринович Н. Д., Босова Л. Л., Михайлова Н. И., Бином. Лаборатория знаний, 2011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Электронное приложение к УМК</w:t>
      </w:r>
    </w:p>
    <w:p w:rsidR="007242FC" w:rsidRPr="002D31D5" w:rsidRDefault="007242FC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7242FC" w:rsidRPr="002D31D5" w:rsidRDefault="007242FC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Организация  учебного процесса осуществляется  с использованием индивидуальных, групповых, индивидуально-групповых и фронтальных  форм.   </w:t>
      </w:r>
    </w:p>
    <w:p w:rsidR="00CD76F6" w:rsidRDefault="00CD76F6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D3B01" w:rsidRPr="002D31D5" w:rsidRDefault="008D3B01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 xml:space="preserve">Требования к </w:t>
      </w:r>
      <w:r w:rsidR="009143AD">
        <w:rPr>
          <w:rFonts w:ascii="Times New Roman" w:hAnsi="Times New Roman" w:cs="Times New Roman"/>
          <w:b/>
          <w:sz w:val="28"/>
        </w:rPr>
        <w:t>уровню подготовки учащихся</w:t>
      </w:r>
    </w:p>
    <w:p w:rsidR="00EF3B0C" w:rsidRPr="002D31D5" w:rsidRDefault="009143AD" w:rsidP="002D31D5">
      <w:pPr>
        <w:pStyle w:val="a4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</w:rPr>
        <w:t>К</w:t>
      </w:r>
      <w:r w:rsidR="00EF3B0C" w:rsidRPr="002D31D5">
        <w:rPr>
          <w:rFonts w:ascii="Times New Roman" w:hAnsi="Times New Roman" w:cs="Times New Roman"/>
          <w:sz w:val="24"/>
        </w:rPr>
        <w:t>урс нацелен на обеспечение реализации трех групп образовательных результатов: личностных, метапредметных и предметных.</w:t>
      </w:r>
    </w:p>
    <w:p w:rsidR="00EF3B0C" w:rsidRPr="002D31D5" w:rsidRDefault="00EF3B0C" w:rsidP="009143AD">
      <w:pPr>
        <w:pStyle w:val="a4"/>
        <w:spacing w:line="276" w:lineRule="auto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lastRenderedPageBreak/>
        <w:t>Личностные: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  <w:proofErr w:type="gramEnd"/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D31D5" w:rsidRDefault="00EF3B0C" w:rsidP="009143A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 xml:space="preserve">Метапредметные: 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lastRenderedPageBreak/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31D5">
        <w:rPr>
          <w:rStyle w:val="dash041e005f0431005f044b005f0447005f043d005f044b005f0439005f005fchar1char1"/>
        </w:rPr>
        <w:t>логическое рассуждение</w:t>
      </w:r>
      <w:proofErr w:type="gramEnd"/>
      <w:r w:rsidRPr="002D31D5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 xml:space="preserve">Важнейшее место в курсезанимает тема «Моделирова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>математики, физики, химии и собственно информатики. Эта тема способствует информатизации учебного процесса в целом, придает курсу «Информатика» межпредметный характер.</w:t>
      </w:r>
    </w:p>
    <w:p w:rsidR="00EF3B0C" w:rsidRPr="002D31D5" w:rsidRDefault="00EF3B0C" w:rsidP="009143A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  <w:proofErr w:type="gramEnd"/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8D3B01" w:rsidRPr="002D31D5" w:rsidRDefault="008D3B01" w:rsidP="002D31D5">
      <w:pPr>
        <w:pStyle w:val="a4"/>
      </w:pPr>
    </w:p>
    <w:p w:rsidR="008D3B01" w:rsidRPr="002D31D5" w:rsidRDefault="008D3B01" w:rsidP="002D31D5">
      <w:pPr>
        <w:pStyle w:val="a4"/>
      </w:pPr>
      <w:r w:rsidRPr="002D31D5">
        <w:br w:type="page"/>
      </w:r>
    </w:p>
    <w:p w:rsidR="00AD0D1B" w:rsidRDefault="00AD0D1B">
      <w:pPr>
        <w:sectPr w:rsidR="00AD0D1B" w:rsidSect="009143AD">
          <w:pgSz w:w="16838" w:h="11906" w:orient="landscape"/>
          <w:pgMar w:top="720" w:right="567" w:bottom="720" w:left="720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480"/>
        <w:gridCol w:w="3483"/>
        <w:gridCol w:w="985"/>
        <w:gridCol w:w="4460"/>
        <w:gridCol w:w="3076"/>
        <w:gridCol w:w="1558"/>
      </w:tblGrid>
      <w:tr w:rsidR="00711B59" w:rsidRPr="00711B59" w:rsidTr="00711B59">
        <w:trPr>
          <w:trHeight w:val="900"/>
        </w:trPr>
        <w:tc>
          <w:tcPr>
            <w:tcW w:w="775" w:type="dxa"/>
            <w:shd w:val="clear" w:color="000000" w:fill="D8D8D8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1508" w:type="dxa"/>
            <w:shd w:val="clear" w:color="000000" w:fill="D8D8D8"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shd w:val="clear" w:color="000000" w:fill="D8D8D8"/>
            <w:vAlign w:val="center"/>
            <w:hideMark/>
          </w:tcPr>
          <w:p w:rsidR="00711B59" w:rsidRPr="00711B59" w:rsidRDefault="00711B59" w:rsidP="007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 уроков</w:t>
            </w:r>
          </w:p>
        </w:tc>
        <w:tc>
          <w:tcPr>
            <w:tcW w:w="992" w:type="dxa"/>
            <w:shd w:val="clear" w:color="000000" w:fill="D8D8D8"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shd w:val="clear" w:color="000000" w:fill="D8D8D8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119" w:type="dxa"/>
            <w:shd w:val="clear" w:color="000000" w:fill="D8D8D8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417" w:type="dxa"/>
            <w:shd w:val="clear" w:color="000000" w:fill="D8D8D8"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11B59" w:rsidRPr="00711B59" w:rsidTr="00711B59">
        <w:trPr>
          <w:trHeight w:val="146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, ее представление и измерение.</w:t>
            </w:r>
          </w:p>
        </w:tc>
        <w:tc>
          <w:tcPr>
            <w:tcW w:w="992" w:type="dxa"/>
          </w:tcPr>
          <w:p w:rsidR="00711B59" w:rsidRPr="00711B59" w:rsidRDefault="009143AD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воначальных представлений об информации, ее представлении и измерении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. Информационные объекты различных видов. Единицы измерения количества информации.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71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компьютера. Общая схема. Процессор, память.</w:t>
            </w:r>
          </w:p>
        </w:tc>
        <w:tc>
          <w:tcPr>
            <w:tcW w:w="992" w:type="dxa"/>
          </w:tcPr>
          <w:p w:rsidR="00711B59" w:rsidRPr="00711B59" w:rsidRDefault="009143AD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.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работы ЭВМ. Основные принципы </w:t>
            </w:r>
            <w:proofErr w:type="gramStart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-хитектуры</w:t>
            </w:r>
            <w:proofErr w:type="gramEnd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 Неймона, хранения и обмена информации, оперативная и долговремнная память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365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а ввода и вывода</w:t>
            </w:r>
          </w:p>
        </w:tc>
        <w:tc>
          <w:tcPr>
            <w:tcW w:w="992" w:type="dxa"/>
          </w:tcPr>
          <w:p w:rsidR="00711B59" w:rsidRPr="00711B59" w:rsidRDefault="009143AD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характеристики периферийных устройств ввод</w:t>
            </w:r>
            <w:proofErr w:type="gramStart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а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9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йл и файловая система</w:t>
            </w:r>
          </w:p>
        </w:tc>
        <w:tc>
          <w:tcPr>
            <w:tcW w:w="992" w:type="dxa"/>
          </w:tcPr>
          <w:p w:rsidR="00711B59" w:rsidRPr="00711B59" w:rsidRDefault="009143AD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амостоятельная работ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и программы, файл, файловая система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365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файлами </w:t>
            </w:r>
          </w:p>
        </w:tc>
        <w:tc>
          <w:tcPr>
            <w:tcW w:w="992" w:type="dxa"/>
          </w:tcPr>
          <w:p w:rsidR="00711B59" w:rsidRPr="00711B59" w:rsidRDefault="009143AD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№ 1.1 и 1.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. Файловая система. Работа с  файлами и дисками.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21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ное обеспечение и его виды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компьютера. Операционная система. Прикладное программное обеспечение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24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нформационного пространства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</w:t>
            </w:r>
            <w:proofErr w:type="spellStart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gramStart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</w:t>
            </w:r>
            <w:proofErr w:type="spellEnd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№ 1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562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2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документа в текстовом редакторе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текстовой информации. Создание документов в текстовых редакторах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9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емы редактирования документов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 Практическая работа № 2.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и редактирование документа. Сохранение и печать документов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8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иемы форматирования документов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 Практические работы № 2.3 и 2.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2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дрение объектов в текстовый документ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документа. Вставка формул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80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таблицами в текстовом документе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5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документа. Таблицы в текстовых редакторах.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500"/>
        </w:trPr>
        <w:tc>
          <w:tcPr>
            <w:tcW w:w="775" w:type="dxa"/>
            <w:shd w:val="clear" w:color="000000" w:fill="EEECE1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08" w:type="dxa"/>
            <w:shd w:val="clear" w:color="000000" w:fill="EEECE1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EEECE1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текстового документа со сложным форматированием</w:t>
            </w:r>
          </w:p>
        </w:tc>
        <w:tc>
          <w:tcPr>
            <w:tcW w:w="992" w:type="dxa"/>
            <w:shd w:val="clear" w:color="000000" w:fill="EEECE1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000000" w:fill="EEECE1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актическая работа на контроль навыков редактирования и форматирования текстовых документов</w:t>
            </w:r>
          </w:p>
        </w:tc>
        <w:tc>
          <w:tcPr>
            <w:tcW w:w="3119" w:type="dxa"/>
            <w:shd w:val="clear" w:color="000000" w:fill="EEECE1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сложного текста</w:t>
            </w:r>
          </w:p>
        </w:tc>
        <w:tc>
          <w:tcPr>
            <w:tcW w:w="1417" w:type="dxa"/>
            <w:shd w:val="clear" w:color="000000" w:fill="EEECE1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6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орческая тематическая работа. 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сложного текста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58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ые словари и системы машинного перевода текста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</w:t>
            </w:r>
            <w:r w:rsidR="0062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6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ловари и системы машинного перевода текстов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889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оптического распознавания документов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 Практическая работа № 2.7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9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тровая графика 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. Растровая графика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536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Векторная графика </w:t>
            </w:r>
          </w:p>
        </w:tc>
        <w:tc>
          <w:tcPr>
            <w:tcW w:w="992" w:type="dxa"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ботка графической информации. Векторная графика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841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Интерфейс и возможности растровых графических редакторов</w:t>
            </w:r>
          </w:p>
        </w:tc>
        <w:tc>
          <w:tcPr>
            <w:tcW w:w="992" w:type="dxa"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69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едактирование изображений в растровом графическом редакторе</w:t>
            </w:r>
          </w:p>
        </w:tc>
        <w:tc>
          <w:tcPr>
            <w:tcW w:w="992" w:type="dxa"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ая работа № 3.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500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фейс и возможности векторных графических редакторов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1365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7209A0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рисунков в векторном графическом редакторе</w:t>
            </w:r>
          </w:p>
        </w:tc>
        <w:tc>
          <w:tcPr>
            <w:tcW w:w="992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.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209A0">
        <w:trPr>
          <w:trHeight w:val="1259"/>
        </w:trPr>
        <w:tc>
          <w:tcPr>
            <w:tcW w:w="775" w:type="dxa"/>
            <w:shd w:val="clear" w:color="000000" w:fill="EEECE1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08" w:type="dxa"/>
            <w:shd w:val="clear" w:color="000000" w:fill="EEECE1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000000" w:fill="EEECE1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shd w:val="clear" w:color="000000" w:fill="EEECE1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000000" w:fill="EEECE1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119" w:type="dxa"/>
            <w:shd w:val="clear" w:color="000000" w:fill="EEECE1"/>
            <w:vAlign w:val="bottom"/>
            <w:hideMark/>
          </w:tcPr>
          <w:p w:rsidR="00711B59" w:rsidRPr="00711B59" w:rsidRDefault="006262E8" w:rsidP="0072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ть</w:t>
            </w:r>
            <w:r w:rsidR="00711B59"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тест (10 минут), 2 часть — творческая практическая работа (30 минут), создание открытки</w:t>
            </w:r>
          </w:p>
        </w:tc>
        <w:tc>
          <w:tcPr>
            <w:tcW w:w="1417" w:type="dxa"/>
            <w:shd w:val="clear" w:color="000000" w:fill="EEECE1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1013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ровая и векторная анимация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 Практическая работа № 3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ровая и векторная анимация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7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209A0" w:rsidP="00720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 ресурсы</w:t>
            </w:r>
            <w:r w:rsidR="00711B59"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обальной сети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. Практическая работа № 4.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ресурсы Интернета. Всемирная паутина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859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висы сети. Электронная почта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456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электронной почтой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. Общение в Интернете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492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висы сети. Файловые архивы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овые архивы. 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21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узка файлов из Интернета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Интернет. Звук и видео в Интернете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867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сервисы сети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в Интернете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573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ая коммерция в Интернете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ммерция в Интернете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711B59">
        <w:trPr>
          <w:trHeight w:val="203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 в Интернете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B59" w:rsidRPr="00711B59" w:rsidTr="006262E8">
        <w:trPr>
          <w:trHeight w:val="1013"/>
        </w:trPr>
        <w:tc>
          <w:tcPr>
            <w:tcW w:w="775" w:type="dxa"/>
            <w:shd w:val="clear" w:color="auto" w:fill="auto"/>
            <w:vAlign w:val="center"/>
            <w:hideMark/>
          </w:tcPr>
          <w:p w:rsidR="00711B59" w:rsidRPr="00711B59" w:rsidRDefault="00711B59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8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11B59" w:rsidRPr="006262E8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62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ая безопасность в сети Интернет</w:t>
            </w:r>
          </w:p>
        </w:tc>
        <w:tc>
          <w:tcPr>
            <w:tcW w:w="992" w:type="dxa"/>
          </w:tcPr>
          <w:p w:rsidR="00711B59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 прове</w:t>
            </w:r>
            <w:bookmarkStart w:id="0" w:name="_GoBack"/>
            <w:bookmarkEnd w:id="0"/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о в виде итогового семинарского занятия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щество, безопасность в Интернете</w:t>
            </w:r>
          </w:p>
        </w:tc>
        <w:tc>
          <w:tcPr>
            <w:tcW w:w="1417" w:type="dxa"/>
          </w:tcPr>
          <w:p w:rsidR="00711B59" w:rsidRPr="00711B59" w:rsidRDefault="00711B59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9A0" w:rsidRPr="00711B59" w:rsidTr="006262E8">
        <w:trPr>
          <w:trHeight w:val="1013"/>
        </w:trPr>
        <w:tc>
          <w:tcPr>
            <w:tcW w:w="775" w:type="dxa"/>
            <w:shd w:val="clear" w:color="auto" w:fill="auto"/>
            <w:vAlign w:val="center"/>
          </w:tcPr>
          <w:p w:rsidR="007209A0" w:rsidRPr="00711B59" w:rsidRDefault="007209A0" w:rsidP="004B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8" w:type="dxa"/>
          </w:tcPr>
          <w:p w:rsidR="007209A0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09A0" w:rsidRPr="006262E8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</w:tcPr>
          <w:p w:rsidR="007209A0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209A0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7209A0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09A0" w:rsidRPr="00711B59" w:rsidRDefault="007209A0" w:rsidP="004B7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7DC7" w:rsidRDefault="006D7DC7"/>
    <w:tbl>
      <w:tblPr>
        <w:tblW w:w="160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227"/>
        <w:gridCol w:w="4252"/>
        <w:gridCol w:w="979"/>
        <w:gridCol w:w="3699"/>
        <w:gridCol w:w="3828"/>
        <w:gridCol w:w="1275"/>
      </w:tblGrid>
      <w:tr w:rsidR="009143AD" w:rsidRPr="009143AD" w:rsidTr="009143AD">
        <w:trPr>
          <w:trHeight w:val="900"/>
        </w:trPr>
        <w:tc>
          <w:tcPr>
            <w:tcW w:w="775" w:type="dxa"/>
            <w:shd w:val="clear" w:color="000000" w:fill="D8D8D8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1227" w:type="dxa"/>
            <w:shd w:val="clear" w:color="000000" w:fill="D8D8D8"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9" w:type="dxa"/>
            <w:shd w:val="clear" w:color="000000" w:fill="D8D8D8"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699" w:type="dxa"/>
            <w:shd w:val="clear" w:color="000000" w:fill="D8D8D8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828" w:type="dxa"/>
            <w:shd w:val="clear" w:color="000000" w:fill="D8D8D8"/>
            <w:vAlign w:val="center"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75" w:type="dxa"/>
            <w:shd w:val="clear" w:color="000000" w:fill="D8D8D8"/>
            <w:vAlign w:val="center"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9143AD" w:rsidRPr="009143AD" w:rsidTr="009143AD">
        <w:trPr>
          <w:trHeight w:val="931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Информация в природе, обществе и технике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9143AD">
        <w:trPr>
          <w:trHeight w:val="845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процессы в различных системах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829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по кодировк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одиров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982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вые системы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теоретического материала и работа в клавиатурном тренажере.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.1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999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.2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829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фавитный подход к измерению количества информации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</w:t>
            </w:r>
          </w:p>
          <w:p w:rsidR="00415765" w:rsidRP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я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555"/>
        </w:trPr>
        <w:tc>
          <w:tcPr>
            <w:tcW w:w="775" w:type="dxa"/>
            <w:shd w:val="clear" w:color="000000" w:fill="EEECE1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shd w:val="clear" w:color="000000" w:fill="EEECE1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000000" w:fill="EEECE1"/>
            <w:vAlign w:val="center"/>
            <w:hideMark/>
          </w:tcPr>
          <w:p w:rsidR="009143AD" w:rsidRPr="009143AD" w:rsidRDefault="009143AD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</w:t>
            </w:r>
            <w:r w:rsid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 работа</w:t>
            </w: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Измерение информации»</w:t>
            </w:r>
          </w:p>
        </w:tc>
        <w:tc>
          <w:tcPr>
            <w:tcW w:w="979" w:type="dxa"/>
            <w:shd w:val="clear" w:color="000000" w:fill="EEECE1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000000" w:fill="EEECE1"/>
            <w:vAlign w:val="bottom"/>
            <w:hideMark/>
          </w:tcPr>
          <w:p w:rsidR="009143AD" w:rsidRPr="009143AD" w:rsidRDefault="009143AD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</w:t>
            </w:r>
            <w:r w:rsidR="0041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ной работы </w:t>
            </w:r>
          </w:p>
        </w:tc>
        <w:tc>
          <w:tcPr>
            <w:tcW w:w="3828" w:type="dxa"/>
            <w:shd w:val="clear" w:color="000000" w:fill="EEECE1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691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лавиатурном тренажере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981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текстовой информаци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704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числовых кодов символов и перекодировка текста</w:t>
            </w:r>
          </w:p>
        </w:tc>
        <w:tc>
          <w:tcPr>
            <w:tcW w:w="979" w:type="dxa"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и выполнение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1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рование текстовой информации в практической работе</w:t>
            </w:r>
            <w:r w:rsidR="00415765"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1</w:t>
            </w:r>
          </w:p>
        </w:tc>
        <w:tc>
          <w:tcPr>
            <w:tcW w:w="1275" w:type="dxa"/>
            <w:vMerge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834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979" w:type="dxa"/>
          </w:tcPr>
          <w:p w:rsidR="009143AD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1275" w:type="dxa"/>
            <w:vMerge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562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итры цветов в системах цветопередачи RGB, CMYK и HSB</w:t>
            </w:r>
          </w:p>
        </w:tc>
        <w:tc>
          <w:tcPr>
            <w:tcW w:w="979" w:type="dxa"/>
          </w:tcPr>
          <w:p w:rsidR="009143AD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аблицы </w:t>
            </w:r>
            <w:r w:rsidR="009143AD"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275" w:type="dxa"/>
            <w:vMerge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698"/>
        </w:trPr>
        <w:tc>
          <w:tcPr>
            <w:tcW w:w="775" w:type="dxa"/>
            <w:shd w:val="clear" w:color="000000" w:fill="EEECE1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7" w:type="dxa"/>
            <w:shd w:val="clear" w:color="000000" w:fill="EEECE1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000000" w:fill="EEECE1"/>
            <w:vAlign w:val="center"/>
            <w:hideMark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«Кодирование графической информации»</w:t>
            </w:r>
          </w:p>
        </w:tc>
        <w:tc>
          <w:tcPr>
            <w:tcW w:w="979" w:type="dxa"/>
            <w:shd w:val="clear" w:color="000000" w:fill="EEECE1"/>
          </w:tcPr>
          <w:p w:rsidR="009143AD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000000" w:fill="EEECE1"/>
            <w:vAlign w:val="bottom"/>
            <w:hideMark/>
          </w:tcPr>
          <w:p w:rsidR="009143AD" w:rsidRP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3828" w:type="dxa"/>
            <w:shd w:val="clear" w:color="000000" w:fill="EEECE1"/>
            <w:vAlign w:val="bottom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75" w:type="dxa"/>
            <w:vMerge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77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и обработка звуковой информации</w:t>
            </w:r>
          </w:p>
        </w:tc>
        <w:tc>
          <w:tcPr>
            <w:tcW w:w="979" w:type="dxa"/>
          </w:tcPr>
          <w:p w:rsidR="009143AD" w:rsidRPr="00415765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и обработка звуковой информаци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560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звука</w:t>
            </w:r>
          </w:p>
        </w:tc>
        <w:tc>
          <w:tcPr>
            <w:tcW w:w="979" w:type="dxa"/>
          </w:tcPr>
          <w:p w:rsidR="009143AD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зентации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43AD" w:rsidRPr="009143AD" w:rsidTr="00415765">
        <w:trPr>
          <w:trHeight w:val="696"/>
        </w:trPr>
        <w:tc>
          <w:tcPr>
            <w:tcW w:w="775" w:type="dxa"/>
            <w:shd w:val="clear" w:color="auto" w:fill="auto"/>
            <w:vAlign w:val="center"/>
            <w:hideMark/>
          </w:tcPr>
          <w:p w:rsidR="009143AD" w:rsidRPr="009143AD" w:rsidRDefault="009143AD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7" w:type="dxa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9143AD" w:rsidRPr="00415765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ое фото и видео</w:t>
            </w:r>
          </w:p>
        </w:tc>
        <w:tc>
          <w:tcPr>
            <w:tcW w:w="979" w:type="dxa"/>
          </w:tcPr>
          <w:p w:rsidR="009143AD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9143AD" w:rsidRPr="009143AD" w:rsidRDefault="009143AD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теоретического материала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9143AD" w:rsidRPr="009143AD" w:rsidRDefault="00415765" w:rsidP="0041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9143AD" w:rsidRPr="009143AD" w:rsidRDefault="009143AD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15765">
        <w:trPr>
          <w:trHeight w:val="861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15765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онспект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15765" w:rsidP="0092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.3</w:t>
            </w:r>
          </w:p>
        </w:tc>
        <w:tc>
          <w:tcPr>
            <w:tcW w:w="1275" w:type="dxa"/>
            <w:vMerge/>
            <w:vAlign w:val="center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15765">
        <w:trPr>
          <w:trHeight w:val="973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15765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числовой информации. Системы счисления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</w:t>
            </w:r>
            <w:proofErr w:type="gramStart"/>
            <w:r w:rsidR="004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="004D0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пект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15765">
        <w:trPr>
          <w:trHeight w:val="987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15765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ернутая и свернутая формы записи чисел. Перевод из </w:t>
            </w:r>
            <w:proofErr w:type="gramStart"/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льной</w:t>
            </w:r>
            <w:proofErr w:type="gramEnd"/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десятичную систему счисления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15765">
        <w:trPr>
          <w:trHeight w:val="973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15765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вод из </w:t>
            </w:r>
            <w:proofErr w:type="gramStart"/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ичной</w:t>
            </w:r>
            <w:proofErr w:type="gramEnd"/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оизвольную систему счисления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15765">
        <w:trPr>
          <w:trHeight w:val="562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15765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5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ичная арифметика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1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976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е таблицы.</w:t>
            </w:r>
            <w:r w:rsid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возможности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№ 4.2 и 4.3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853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диаграмм и графиков в электронных таблицах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D04E3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 и графиков.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D04E3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.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692"/>
        </w:trPr>
        <w:tc>
          <w:tcPr>
            <w:tcW w:w="775" w:type="dxa"/>
            <w:shd w:val="clear" w:color="000000" w:fill="EEECE1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27" w:type="dxa"/>
            <w:shd w:val="clear" w:color="000000" w:fill="EEECE1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000000" w:fill="EEECE1"/>
            <w:vAlign w:val="center"/>
            <w:hideMark/>
          </w:tcPr>
          <w:p w:rsidR="00415765" w:rsidRPr="004D04E3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«Системы счисления»</w:t>
            </w:r>
          </w:p>
        </w:tc>
        <w:tc>
          <w:tcPr>
            <w:tcW w:w="979" w:type="dxa"/>
            <w:shd w:val="clear" w:color="000000" w:fill="EEECE1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000000" w:fill="EEECE1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3828" w:type="dxa"/>
            <w:shd w:val="clear" w:color="000000" w:fill="EEECE1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986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ы данных в электронных таблицах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D04E3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765"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ртировка и поиск данных в электронных таблицах.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559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нформации. Локальные компьютерные сети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теоретического материала.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317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889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6.2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947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сайта Публикации в сети. 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йтов с использованием языка разметки гипертекста HTML. 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266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атирование текста на </w:t>
            </w:r>
            <w:proofErr w:type="spellStart"/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транице 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D04E3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6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9143AD">
        <w:trPr>
          <w:trHeight w:val="476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изображений и гиперссылок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ка изображений в </w:t>
            </w:r>
            <w:proofErr w:type="spellStart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аницы. Гиперссылки на </w:t>
            </w:r>
            <w:proofErr w:type="spellStart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аницах.  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9143AD">
        <w:trPr>
          <w:trHeight w:val="679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и форматирование списков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и на </w:t>
            </w:r>
            <w:proofErr w:type="spellStart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ицах.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9143AD">
        <w:trPr>
          <w:trHeight w:val="742"/>
        </w:trPr>
        <w:tc>
          <w:tcPr>
            <w:tcW w:w="775" w:type="dxa"/>
            <w:shd w:val="clear" w:color="auto" w:fill="auto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7" w:type="dxa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15765" w:rsidRPr="004D04E3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интерактивных форм</w:t>
            </w:r>
          </w:p>
        </w:tc>
        <w:tc>
          <w:tcPr>
            <w:tcW w:w="979" w:type="dxa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вого материала в режиме интеграции теории и практики. 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е формы на </w:t>
            </w:r>
            <w:proofErr w:type="spellStart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ицах.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5765" w:rsidRPr="009143AD" w:rsidTr="004D04E3">
        <w:trPr>
          <w:trHeight w:val="749"/>
        </w:trPr>
        <w:tc>
          <w:tcPr>
            <w:tcW w:w="775" w:type="dxa"/>
            <w:shd w:val="clear" w:color="000000" w:fill="EEECE1"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7" w:type="dxa"/>
            <w:shd w:val="clear" w:color="000000" w:fill="EEECE1"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000000" w:fill="EEECE1"/>
            <w:vAlign w:val="center"/>
            <w:hideMark/>
          </w:tcPr>
          <w:p w:rsidR="00415765" w:rsidRPr="004D04E3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979" w:type="dxa"/>
            <w:shd w:val="clear" w:color="000000" w:fill="EEECE1"/>
          </w:tcPr>
          <w:p w:rsidR="00415765" w:rsidRPr="009143AD" w:rsidRDefault="004D04E3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000000" w:fill="EEECE1"/>
            <w:vAlign w:val="bottom"/>
            <w:hideMark/>
          </w:tcPr>
          <w:p w:rsidR="00415765" w:rsidRPr="009143AD" w:rsidRDefault="00415765" w:rsidP="004D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 работы в виде работающего сайта</w:t>
            </w:r>
          </w:p>
        </w:tc>
        <w:tc>
          <w:tcPr>
            <w:tcW w:w="3828" w:type="dxa"/>
            <w:shd w:val="clear" w:color="000000" w:fill="EEECE1"/>
            <w:vAlign w:val="bottom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/>
            <w:vAlign w:val="center"/>
            <w:hideMark/>
          </w:tcPr>
          <w:p w:rsidR="00415765" w:rsidRPr="009143AD" w:rsidRDefault="00415765" w:rsidP="00D07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702A" w:rsidRDefault="0025702A"/>
    <w:p w:rsidR="004D04E3" w:rsidRDefault="004D04E3"/>
    <w:p w:rsidR="004D04E3" w:rsidRDefault="004D04E3"/>
    <w:tbl>
      <w:tblPr>
        <w:tblW w:w="14640" w:type="dxa"/>
        <w:tblInd w:w="91" w:type="dxa"/>
        <w:tblLook w:val="04A0" w:firstRow="1" w:lastRow="0" w:firstColumn="1" w:lastColumn="0" w:noHBand="0" w:noVBand="1"/>
      </w:tblPr>
      <w:tblGrid>
        <w:gridCol w:w="774"/>
        <w:gridCol w:w="2781"/>
        <w:gridCol w:w="2937"/>
        <w:gridCol w:w="2561"/>
        <w:gridCol w:w="2369"/>
        <w:gridCol w:w="498"/>
        <w:gridCol w:w="1372"/>
        <w:gridCol w:w="678"/>
        <w:gridCol w:w="670"/>
      </w:tblGrid>
      <w:tr w:rsidR="00DB2962" w:rsidRPr="00DB2962" w:rsidTr="00DB2962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УТП по информатике 9 класс, Угринович Н.Д.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</w:t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ы мышл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нятие, содержание, объем, высказывание, умозаключение, понятие "истина", "ложь"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</w:t>
            </w:r>
            <w:proofErr w:type="gramEnd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умение самостоятельно планировать пути  достижения целей,  в том числе альтернативные,  осознанно выбирать  наиболее эффективные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информационной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культур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развит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системного мышления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знаний об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логических значениях и операция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развитие основных навыков и умений использования компьютерных устройств;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Как модно одеться в школу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ебра высказываний. Конъюнкция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конъюнкц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зъюнкция. Инверс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дизъюнкция, инверс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выражения. Таблицы истинности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выражен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1, лекция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5-1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ы истинност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3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мпликация. Эквивалентность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импликация, эквивалентность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коны логик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Закон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прощение логических функц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алгебр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1, лекция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38-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3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основы устройства компьютера. Базовые логические элементы. Сумматор двоичных чисе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2, вопросы, подготовка к К/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 и его формальное исполн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горитм и его формальное исполнение. Свойства алгоритма и его исполнители. Выполнение алгоритмов человеком. 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щественно полезной, учебно-исследовательской, творческой и других видов деятельности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</w:t>
            </w:r>
            <w:proofErr w:type="gramEnd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целенаправленное использование информации в процессе управления, в том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  <w:proofErr w:type="gramEnd"/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Тест для сосед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1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е алгоритмов компьютером. Основные парадигмы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олнение алгоритмов компьютером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2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алгоритмические структуры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инейный алгоритм.  Алгоритмическая структура «ветвление». Алгоритмическая структура «выбор». Алгоритмическая структура «цикл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, вопросы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3-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менные: имя, тип, знач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 и выполнение практической работы № 1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менные: тип, имя, значение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ифметические, строковые и логические выраж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3 и 1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4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23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накомство </w:t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редой TurboPascal. Программа, структура, написани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вила записи основных операторов: ввода, вывода, присваивания, ветвления, цикла. Правила записи программы. Этапы разработки программы: алгоритмизация – кодирование – отладка - тестировани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1 "Нахождение площади фигур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2 "Кинематическая задач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3 "Определение длины, площади и периметра прямоугольник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52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4 "Решение линейных уравнений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5 "Задача на падение тел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6 "Определение координат вершины парабол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1 "Сравнение дву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2 "Максимум тре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3 "Сравнение площадей фигур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По следам Великой Победы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4 "Существование треугольник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5 "Рассчет координат точек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1 "Сумма квадратов чисел от 1 до 100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2 "Сумма n-первы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3 "Сравнение суммы кубов и суммы квадратов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4 "Вывод степеней двойки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5 "Сортировка массив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, ЗВТ,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мство с системами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1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основных типов алгоритмических структур алгоритмическом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языке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на объектно-ориентированных языках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-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0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и в языках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кции в языках алгоритмического и объектно-ориентированного программирова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5, вопросы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 52-57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ы «Даты и время» и «Сравнение кодов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5 и 1.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-57, 57-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ект «Отметка»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7-60, 60 -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Коды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ктивизация ранее изученного материала по программированию. Практическая работа № 1.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63, 63-65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лово-перевертыш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3-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афические возможности объектно-ориентирован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е возможности объектно-ориентированного языка программирования Visual Basic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6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-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Графический редактор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-69, 69-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истемы координат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9-71, 71-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3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Анимац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ы в среде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бъектно - ориентированного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1-74, 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, контрольный тест или творческий проект небольшого объе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кружающий мир как иерархическая система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</w:t>
            </w:r>
            <w:proofErr w:type="gramStart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раеведческих музеев и т. д, 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proofErr w:type="gramEnd"/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ьные и информационные модели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ирование как метод познания. Материальные и информационные модели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зация и визуализация моделей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роение и исследование моделей из курса физик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ект "В мире </w:t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есного</w:t>
            </w:r>
            <w:proofErr w:type="gramEnd"/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4, вопросы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-105, 105-1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ближенное решение уравнений. Проект «Графическое решение уравнен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иближенное решение уравн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5, вопросы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8-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ое конструирование с использованием системы компьютерного черч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6, вопросы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7-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7, вопросы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0-1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ые модели управления объектам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К/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нтрольный урок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дача проектов из практических работ № 2.4 и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нформационное общество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proofErr w:type="gramEnd"/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ая культу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культура.  Перспективы развития информационных и коммуникационных технологи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21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авовая охрана программ и данных. Защита информаци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1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тоговое занятие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семинарского занятия, посвященного обсуждению действующих законов в информационной сфере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5702A" w:rsidRDefault="0025702A"/>
    <w:p w:rsidR="00AD0D1B" w:rsidRDefault="00AD0D1B">
      <w:r>
        <w:br w:type="page"/>
      </w:r>
    </w:p>
    <w:p w:rsidR="00AD0D1B" w:rsidRDefault="00AD0D1B">
      <w:pPr>
        <w:sectPr w:rsidR="00AD0D1B" w:rsidSect="00AD0D1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3B01" w:rsidRPr="000D3CE4" w:rsidRDefault="008D3B01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CE4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и информационные процессы – 9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лфавитный подход к определению количества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1" w:name="_Toc296108058"/>
      <w:bookmarkStart w:id="2" w:name="_Toc291605705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1. Информация и информационные процессы</w:t>
      </w:r>
      <w:bookmarkEnd w:id="1"/>
      <w:bookmarkEnd w:id="2"/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.</w:t>
      </w:r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еревод единиц измерения количества информации с помощью калькулятора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ьютер как универсальное устройство обработки информации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а с  файлами и дискам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интерфейс операционных систем и приложений. Представление инфор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ные вирусы и антивирусные программы.  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3" w:name="_Toc2961059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2 «Компьютер как универсальное средство обработки информации»</w:t>
      </w:r>
      <w:bookmarkEnd w:id="3"/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абота с файлами с использованием файлового менеджера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дискеты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текстовой и графической информации – 2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4" w:name="_Toc29610600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3 «Кодирование и обработка текстовой и графической информации»</w:t>
      </w:r>
      <w:bookmarkEnd w:id="4"/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Вставка в документ формул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символов и абзаце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тавка в документ таблицы, ее форматирование и заполнение данным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текста с помощью компьютерного словар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актическая работа. Сканирование и распознавание «бумажного» текстового документа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Кодирование текстовой информаци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едактирование изображений в растров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рисунков в векторн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нимаци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графической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звука, цифрового фото и видео – 4 часа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 обработка звуковой информации.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Цифровое фото и  видео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5" w:name="_Toc29610807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4. Кодирование и обработка звука, цифрового фото и видео</w:t>
      </w:r>
      <w:bookmarkEnd w:id="5"/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дирование и обработка звуковой информации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Захват цифрового фото и создание слайд-шоу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ахват и редактирование цифрового видео с использованием системы нелинейного видеомонтажа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числовой информации – 7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6" w:name="_Toc2961080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5. Кодирование и обработка числовой информации</w:t>
      </w:r>
      <w:bookmarkEnd w:id="6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с помощью калькулятора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тносительные, абсолютные и смешанные ссылки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таблиц значений функций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остроение диаграмм различных типов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Хранение, поиск и сортировка информации в базах данных – 3 часа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Базы данных в электронных таблицах. Сортировка и поиск данных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bookmarkStart w:id="7" w:name="_Toc296108096"/>
      <w:r w:rsidRPr="000D3CE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ктические работы к теме 6. Хранение, поиск и сортировка информации в базах данных</w:t>
      </w:r>
      <w:bookmarkEnd w:id="7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ртировка и поиск данных в электронных табл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ционные технологии – 16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информации. Локальные компьютерные сети. Глобальная компьютерная сеть Интернет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Интернета. Адресация в Интернете. Маршрутизация и транспортировка данных по компьютерным сетям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Web-сайтов с использованием языка разметки гипертекста HTML. Web-страницы и Web-сайты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страницы. Гиперссылки на Web-страницах. Списки на Web-страницах. Интерактивные формы на Web-стран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 к теме 7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«Коммуникационные технологии»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утешествие по Всемирной паутин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почтой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Загрузка файлов из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актическая работа. Регистрация и общение в социальной сет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ceboo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оиск информации в Интернет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едоставление доступа к диску на компьютере, подключенному к локальной сети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«География»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Основы алгоритмизации и объектно-ориентированного программирования – 3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основных типов алгоритмических структур алгоритмическом </w:t>
      </w:r>
      <w:proofErr w:type="gramStart"/>
      <w:r w:rsidRPr="000D3CE4">
        <w:rPr>
          <w:rFonts w:ascii="Times New Roman" w:hAnsi="Times New Roman" w:cs="Times New Roman"/>
          <w:sz w:val="24"/>
          <w:szCs w:val="24"/>
          <w:lang w:eastAsia="ru-RU"/>
        </w:rPr>
        <w:t>языке</w:t>
      </w:r>
      <w:proofErr w:type="gramEnd"/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Basic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8" w:name="_Toc296186562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теме 8. Алгоритмизация и основы объектно-ориентированного программирования</w:t>
      </w:r>
      <w:bookmarkEnd w:id="8"/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накомство с системами алгоритмического и объектно-ориентированного программирования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Переменные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троковый 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Даты и время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роект «Сравнение кодов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Отметка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Коды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лово-перевертыш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ий редак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Системы координат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Анимация».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1 "Нахождение площади фигур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2 "Кинематическая задач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3 "Определение длины, площади и периметра прямоугольника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4 "Решение линейных уравнений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5 "Задача на падение тел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6 "Определение координат вершины парабол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1 "Сравнение дву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2 "Максимум тре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3 "Сравнение площадей фигур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4 "Существование треугольник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5 "Рассчет координат точек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1 "Сумма квадратов чисел от 1 до 100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2 "Сумма n-первы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3 "Сравнение суммы кубов и суммы квадратов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4 "Вывод степеней двойки"</w:t>
      </w:r>
    </w:p>
    <w:p w:rsidR="008834A3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актикум № 3.5 "Сортировка массива"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Моделирование и формализация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7" w:anchor="_Toc293406931#_Toc293406931" w:history="1">
        <w:r w:rsidRPr="000D3CE4">
          <w:rPr>
            <w:rFonts w:ascii="Times New Roman" w:hAnsi="Times New Roman" w:cs="Times New Roman"/>
            <w:sz w:val="24"/>
            <w:szCs w:val="24"/>
            <w:lang w:eastAsia="ru-RU"/>
          </w:rPr>
          <w:t>Экспертные системы распознавания химических веществ</w:t>
        </w:r>
      </w:hyperlink>
      <w:r w:rsidRPr="000D3CE4">
        <w:rPr>
          <w:rFonts w:ascii="Times New Roman" w:hAnsi="Times New Roman" w:cs="Times New Roman"/>
          <w:sz w:val="24"/>
          <w:szCs w:val="24"/>
          <w:lang w:eastAsia="ru-RU"/>
        </w:rPr>
        <w:t>. Информационные модели управления объектам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9" w:name="_Toc296186587"/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задания к теме 9. Моделирование и формализация</w:t>
      </w:r>
      <w:bookmarkEnd w:id="9"/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Бросание мячика в площадку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ое решение уравнения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ыполнение геометрических построений в системе компьютерного черчения КОМПАС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Распознавание удобрений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Модели систем управления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Логика и логические основы компьютера – 15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лгебра логики. Логические основы устройства компьютера. Базовые логические элемент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умматор двоичных чисе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10" w:name="_Toc296186598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главе 10. Логика и логические основы компьютера</w:t>
      </w:r>
      <w:bookmarkEnd w:id="10"/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Таблицы истинности логических функций.</w:t>
      </w:r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Модели электрических схем логических элементов «И», «ИЛИ и «НЕ»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общество и информационная безопасность – 4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храна  программ и данных. Защита информации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2643C4" w:rsidRPr="00FA557E" w:rsidRDefault="008D3B01" w:rsidP="00FA557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2643C4" w:rsidRPr="00FA557E">
        <w:rPr>
          <w:rFonts w:ascii="Times New Roman" w:hAnsi="Times New Roman" w:cs="Times New Roman"/>
          <w:b/>
          <w:sz w:val="28"/>
        </w:rPr>
        <w:lastRenderedPageBreak/>
        <w:t>Планируемые результаты изучения информатики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нформация и способы ее представления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аписывать в двоичной системе целые числа от 0 до 256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кодировать и декодировать тексты при известной кодовой таблиц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основные способы графического представления числовой информац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и его словесным (литературным) описанием; узнать о том, что любые данные можно описать, используя алфавит, содержащий только два символа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пример 0 и 1;</w:t>
      </w:r>
      <w:proofErr w:type="gramEnd"/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тем, как информация (данные) представляется в современных компьютерах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ой системой счисления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ым кодированием текстов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иболее употребительными современными кодами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Основы алгоритмической культуры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ы «исполнитель», «состояние исполнителя», «система команд»; понимать различи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между непосредственным и программным управлением исполнителем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троить модели различных устройств и объектов в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иде исполнителей, описывать возможные состоя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системы команд этих исполнителей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 «алгоритм»; знать основные свойства алгоритмов (фиксированная система команд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ставлять неветвящиеся (линейные) алгоритмы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управления исполнителями и записывать их на выбранном алгоритмическом языке (языке программирования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логические значения, операции и выра</w:t>
      </w:r>
      <w:r w:rsidR="00705A23" w:rsidRPr="00FA557E">
        <w:rPr>
          <w:rFonts w:ascii="Times New Roman" w:hAnsi="Times New Roman" w:cs="Times New Roman"/>
          <w:sz w:val="24"/>
        </w:rPr>
        <w:t>ж</w:t>
      </w:r>
      <w:r w:rsidRPr="00FA557E">
        <w:rPr>
          <w:rFonts w:ascii="Times New Roman" w:hAnsi="Times New Roman" w:cs="Times New Roman"/>
          <w:sz w:val="24"/>
        </w:rPr>
        <w:t>ения с ними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(формально выполнять) алгоритм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анные с использованием конструкций ветвле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условные операторы) и повторения (циклы), вспомогательных алгоритмов, простых и табличных величин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алгорит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спользуя конструкции ветвления (условные операторы) и повторения (циклы), вспомогательные алгоритмы и простые величины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и выполнять программы для решения не</w:t>
      </w:r>
      <w:r w:rsidR="00705A23" w:rsidRPr="00FA557E">
        <w:rPr>
          <w:rFonts w:ascii="Times New Roman" w:hAnsi="Times New Roman" w:cs="Times New Roman"/>
          <w:sz w:val="24"/>
        </w:rPr>
        <w:t>с</w:t>
      </w:r>
      <w:r w:rsidRPr="00FA557E">
        <w:rPr>
          <w:rFonts w:ascii="Times New Roman" w:hAnsi="Times New Roman" w:cs="Times New Roman"/>
          <w:sz w:val="24"/>
        </w:rPr>
        <w:t>ложных алгоритмических задач в выбранной сред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ограммирования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705A23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использованием строк, деревьев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графов и с простейшими операциями с этими структурами;</w:t>
      </w:r>
    </w:p>
    <w:p w:rsidR="002643C4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програм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озникающих в процессе учебы и вне ее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спользование программных систем и сервисов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работы с компьютером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lastRenderedPageBreak/>
        <w:t>использовать базовый набор понятий, которые позволяют описывать работу основных типов программ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редств и сервисов (файловые системы, текстовые редакторы, электронные таблицы, браузеры, поисковы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истемы, словари, электронные энциклопедии)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наниям, умениям и навыкам, достаточным для работы на базовом уровне с различными программны</w:t>
      </w:r>
      <w:r w:rsidR="00705A23"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и системами и сервисами указанных типов; умению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ывать работу этих систем и сервисов с использованием соответствующей терминолог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ограммными средствами для работы с аудио</w:t>
      </w:r>
      <w:r w:rsid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- и визуальными данными и соответствующим понятийным аппаратом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езентации и т. п.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медицина, авиация и космонавтика, физика и т. д.)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Работа в информационном пространстве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 xml:space="preserve">базовым навыкам и знаниям, необходимым для использования </w:t>
      </w:r>
      <w:proofErr w:type="gramStart"/>
      <w:r w:rsidRPr="00FA557E">
        <w:rPr>
          <w:rFonts w:ascii="Times New Roman" w:hAnsi="Times New Roman" w:cs="Times New Roman"/>
          <w:sz w:val="24"/>
        </w:rPr>
        <w:t>интернет-сервисов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при решении учебных и внеучебных задач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рганизации своего личного пространства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 xml:space="preserve">с использованием индивидуальных накопителей данных, </w:t>
      </w:r>
      <w:proofErr w:type="gramStart"/>
      <w:r w:rsidRPr="00FA557E">
        <w:rPr>
          <w:rFonts w:ascii="Times New Roman" w:hAnsi="Times New Roman" w:cs="Times New Roman"/>
          <w:sz w:val="24"/>
        </w:rPr>
        <w:t>интернет-сервисов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и т. п.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сновам соблюдения норм информационной этик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права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нципами устройства Интернета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етевого взаимодействия между компьютерами, методами поиска в Интернете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ли она доказательствами; познакомиться с возможными подходами к оценке достоверности информаци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оценка надежности источника, сравнение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з разных источников и в разные моменты времен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т. п.)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8D3B01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лучить представление о тенденциях развития ИКТ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br w:type="page"/>
      </w:r>
    </w:p>
    <w:p w:rsidR="008D3B01" w:rsidRPr="00830756" w:rsidRDefault="008D3B01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0756">
        <w:rPr>
          <w:rFonts w:ascii="Times New Roman" w:hAnsi="Times New Roman" w:cs="Times New Roman"/>
          <w:b/>
          <w:sz w:val="28"/>
        </w:rPr>
        <w:lastRenderedPageBreak/>
        <w:t>Учебно-методические средства обучения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 w:rsidR="00830756"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УМК для основной школы: 7 – 9 классы (ФГОС). Методическое пособие для учителя</w:t>
      </w:r>
      <w:proofErr w:type="gramStart"/>
      <w:r w:rsidRPr="00830756">
        <w:rPr>
          <w:rFonts w:ascii="Times New Roman" w:hAnsi="Times New Roman" w:cs="Times New Roman"/>
          <w:sz w:val="24"/>
        </w:rPr>
        <w:t>,а</w:t>
      </w:r>
      <w:proofErr w:type="gramEnd"/>
      <w:r w:rsidRPr="00830756">
        <w:rPr>
          <w:rFonts w:ascii="Times New Roman" w:hAnsi="Times New Roman" w:cs="Times New Roman"/>
          <w:sz w:val="24"/>
        </w:rPr>
        <w:t>вторы: Хлобыстова И. Ю., Цветкова М. С.,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: практикум, Угринович Н. Д., Босова Л. Л., Михайлова Н. И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. Основная школа: комплект плакатов и методическое пособие, Самылкина Н. Н., Калинин И. А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в схемах, Астафьева Н. Е., Гаврилова С. А., Ракитина Е. А., Вязовова О. В., Бином. Лаборатория знаний, 2010</w:t>
      </w:r>
      <w:r w:rsidRPr="00830756">
        <w:rPr>
          <w:rFonts w:ascii="Times New Roman" w:hAnsi="Times New Roman" w:cs="Times New Roman"/>
          <w:sz w:val="24"/>
        </w:rPr>
        <w:tab/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Электронное приложение к УМК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Комплект цифровых образовательных ресурсов </w:t>
      </w:r>
      <w:proofErr w:type="gramStart"/>
      <w:r w:rsidRPr="00830756">
        <w:rPr>
          <w:rFonts w:ascii="Times New Roman" w:hAnsi="Times New Roman" w:cs="Times New Roman"/>
          <w:sz w:val="24"/>
        </w:rPr>
        <w:t xml:space="preserve">( </w:t>
      </w:r>
      <w:proofErr w:type="gramEnd"/>
      <w:r w:rsidRPr="00830756">
        <w:rPr>
          <w:rFonts w:ascii="Times New Roman" w:hAnsi="Times New Roman" w:cs="Times New Roman"/>
          <w:sz w:val="24"/>
        </w:rPr>
        <w:t xml:space="preserve">ЦОР), помещенный в Единую коллекцию ЦОР (http://school-collection.edu.ru/). 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иблиотечка электронных образовательных ресурсов, включающая: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разработанные комплекты презентационных слайдов по курсу информатики; 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edu.ru/ - Российское образование: федера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chool.edu.ru/default.asp - Российский образовате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gia.osoko.ru/ - Официальный информационный портал государственной  итоговой аттестации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apkro.ru/ - сайт Модернизация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tandart.edu.ru   - Новый стандарт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school-collection.edu.ru  - Единая коллекция цифровых образовательных ресурсов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mon.gov.ru - сайт Министерства образования и науки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km-school.ru - КМ-школа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inf.1september.ru  - Сайт газеты "Первое сентября. Информатика"  /методические материалы/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teacher-edu.ru/ - Научно-методический центр кадрового обеспечения общего образования ФИРО МОН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profile-edu.ru/ - сайт по профильному  обучению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830756" w:rsidRDefault="007242FC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30756">
        <w:rPr>
          <w:rFonts w:ascii="Times New Roman" w:hAnsi="Times New Roman" w:cs="Times New Roman"/>
          <w:b/>
          <w:sz w:val="24"/>
        </w:rPr>
        <w:t>Комплект демонстрационных настенных наглядных пособий:</w:t>
      </w:r>
    </w:p>
    <w:p w:rsidR="007242FC" w:rsidRPr="00830756" w:rsidRDefault="007242FC" w:rsidP="0083075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В комплект плакатов «Информатика и ИКТ. Основная школа» входят 11 плакатов и методические рекомендации для педагогов по их использованию.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30756">
        <w:rPr>
          <w:rFonts w:ascii="Times New Roman" w:hAnsi="Times New Roman" w:cs="Times New Roman"/>
          <w:b/>
          <w:i/>
          <w:sz w:val="24"/>
        </w:rPr>
        <w:t>Плакаты: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Архитектура ПК: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Системная плата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нешней памяти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вода/вывода информ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работка информации с помощью ПК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Позиционные системы счисле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Логические опер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lastRenderedPageBreak/>
        <w:t>Законы логик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азовые алгоритмические структуры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сновные этапы компьютерного моделирова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мен данными в телекоммуникационных сетях.</w:t>
      </w:r>
    </w:p>
    <w:p w:rsidR="00C24DD5" w:rsidRPr="00C24DD5" w:rsidRDefault="007242FC" w:rsidP="00A0275A">
      <w:pPr>
        <w:pStyle w:val="a4"/>
        <w:numPr>
          <w:ilvl w:val="0"/>
          <w:numId w:val="27"/>
        </w:numPr>
        <w:spacing w:line="276" w:lineRule="auto"/>
        <w:jc w:val="both"/>
      </w:pPr>
      <w:r w:rsidRPr="00830756">
        <w:rPr>
          <w:rFonts w:ascii="Times New Roman" w:hAnsi="Times New Roman" w:cs="Times New Roman"/>
          <w:sz w:val="24"/>
        </w:rPr>
        <w:t>Информационные революции. Поколения компьютеров.</w:t>
      </w:r>
    </w:p>
    <w:p w:rsidR="00C24DD5" w:rsidRDefault="00C24DD5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C24DD5">
        <w:rPr>
          <w:rFonts w:ascii="Times New Roman" w:hAnsi="Times New Roman" w:cs="Times New Roman"/>
          <w:sz w:val="24"/>
        </w:rPr>
        <w:t>видео-изображение</w:t>
      </w:r>
      <w:proofErr w:type="gramEnd"/>
      <w:r w:rsidRPr="00C24DD5">
        <w:rPr>
          <w:rFonts w:ascii="Times New Roman" w:hAnsi="Times New Roman" w:cs="Times New Roman"/>
          <w:sz w:val="24"/>
        </w:rPr>
        <w:t>, каче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к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: сканер; фотоаппарат; видеокамера; аудио и </w:t>
      </w:r>
      <w:proofErr w:type="gramStart"/>
      <w:r w:rsidRPr="00C24DD5">
        <w:rPr>
          <w:rFonts w:ascii="Times New Roman" w:hAnsi="Times New Roman" w:cs="Times New Roman"/>
          <w:sz w:val="24"/>
        </w:rPr>
        <w:t>видео магнитофон</w:t>
      </w:r>
      <w:proofErr w:type="gramEnd"/>
      <w:r w:rsidRPr="00C24DD5">
        <w:rPr>
          <w:rFonts w:ascii="Times New Roman" w:hAnsi="Times New Roman" w:cs="Times New Roman"/>
          <w:sz w:val="24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Среда программирования Turbo Pascal 7.0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очтовый клиент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ой редактор Web-страниц</w:t>
      </w:r>
    </w:p>
    <w:p w:rsidR="00C6466A" w:rsidRPr="00C24DD5" w:rsidRDefault="008D3B01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br w:type="page"/>
      </w:r>
    </w:p>
    <w:p w:rsidR="008D3B01" w:rsidRPr="004F61A5" w:rsidRDefault="008D3B01" w:rsidP="004F61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1A5">
        <w:rPr>
          <w:rFonts w:ascii="Times New Roman" w:hAnsi="Times New Roman" w:cs="Times New Roman"/>
          <w:b/>
          <w:sz w:val="28"/>
          <w:szCs w:val="24"/>
        </w:rPr>
        <w:lastRenderedPageBreak/>
        <w:t>Средства контроля</w:t>
      </w:r>
    </w:p>
    <w:p w:rsidR="009B2DB5" w:rsidRPr="004F61A5" w:rsidRDefault="009B2DB5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F3A1E" w:rsidRPr="004F61A5" w:rsidRDefault="00D66918" w:rsidP="004F61A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Графическая информация может быть представлена в следующих формах 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аналоговой и дискретн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апрерывной и аналог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дискретной и цифр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цифровой и текст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 виде картинок, рисунков, различных изображений.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Пространственная дискретизация - это преобразование графического изображени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 в … формы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цифр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епрерыв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аналог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дискрет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дискретной в цифровую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Количество информации, которое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спользуется для кодирования цвета точки изображения называется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разрешающая способност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глубина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бод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 формуле N=2I, I выражае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бит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икселя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штук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амперах</w:t>
      </w:r>
      <w:proofErr w:type="gramEnd"/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килограммах</w:t>
      </w:r>
      <w:proofErr w:type="gramEnd"/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ое разрешение экрана определяется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глубиной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частотой обновления экран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произведением кол-ва строк изображения на количество точек в строке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алитрой цвет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одированием видеосигнала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 системе цветопередачи RGB базовыми цветами являютс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синий, зеленый, че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зеленый, голубой, пурпу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красный, фиолетовый, с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синий, красный, зеле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желтый, зеленый, синий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и печати изображений на струйном принтере используется палитра цветов в системе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lastRenderedPageBreak/>
        <w:t>1) HS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R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CMYK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Y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FBI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Растровые изображения формирую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"Ступенчатый эффект" проявляе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екторные изображения формируются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Потеря четкости мелких деталей изображения происходит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акое из утверждений верно, а какое нет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для редактирования отсканированного изображения лучше всего использовать векторный редактор</w:t>
      </w:r>
    </w:p>
    <w:p w:rsidR="00C91392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большой информационный альбом является недостатком растровых изображе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BMP -является форматом векторных графических файлов     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Увеличены или </w:t>
      </w:r>
      <w:proofErr w:type="gramStart"/>
      <w:r w:rsidRPr="004F61A5">
        <w:rPr>
          <w:rFonts w:ascii="Times New Roman" w:hAnsi="Times New Roman" w:cs="Times New Roman"/>
          <w:sz w:val="24"/>
          <w:szCs w:val="24"/>
        </w:rPr>
        <w:t>уменьшены без потери качества могут</w:t>
      </w:r>
      <w:proofErr w:type="gramEnd"/>
      <w:r w:rsidRPr="004F61A5">
        <w:rPr>
          <w:rFonts w:ascii="Times New Roman" w:hAnsi="Times New Roman" w:cs="Times New Roman"/>
          <w:sz w:val="24"/>
          <w:szCs w:val="24"/>
        </w:rPr>
        <w:t xml:space="preserve"> быть растровые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PNG - является форматом растровых графических файлов</w:t>
      </w:r>
    </w:p>
    <w:p w:rsidR="00D0644F" w:rsidRPr="004F61A5" w:rsidRDefault="00D0644F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8D" w:rsidRPr="00E94B19" w:rsidRDefault="009B2DB5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Подготовка текстового документа со сложным форматированием</w:t>
      </w:r>
    </w:p>
    <w:p w:rsidR="009834BD" w:rsidRDefault="0002308C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в текстовом редакторе документ и напишите в нем следующий текст, точно воспроизведя все оформление текста. Данный текст должен быть написан шрифтом, использующим засечки (нап</w:t>
      </w:r>
      <w:r w:rsidRPr="000230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0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) размером 14 пунктов. Основной текст выровнен по ширине, </w:t>
      </w:r>
      <w:r w:rsidR="00694F7A">
        <w:rPr>
          <w:rFonts w:ascii="Times New Roman" w:hAnsi="Times New Roman" w:cs="Times New Roman"/>
          <w:sz w:val="24"/>
          <w:szCs w:val="24"/>
        </w:rPr>
        <w:t xml:space="preserve">и первая строка абзаца имеет отступ в 2 см. В тексте есть слова, выделенные жирным шрифтом и курсивом. При этом допустимо, чтобы ширина вашего текста отличалась от ширины </w:t>
      </w:r>
      <w:r w:rsidR="00C12CF1">
        <w:rPr>
          <w:rFonts w:ascii="Times New Roman" w:hAnsi="Times New Roman" w:cs="Times New Roman"/>
          <w:sz w:val="24"/>
          <w:szCs w:val="24"/>
        </w:rPr>
        <w:t xml:space="preserve">текста в примере, поскольку ширина </w:t>
      </w:r>
      <w:r w:rsidR="00C12CF1">
        <w:rPr>
          <w:rFonts w:ascii="Times New Roman" w:hAnsi="Times New Roman" w:cs="Times New Roman"/>
          <w:sz w:val="24"/>
          <w:szCs w:val="24"/>
        </w:rPr>
        <w:lastRenderedPageBreak/>
        <w:t xml:space="preserve">текста зависит от размера страниц и полей. В этом случае разбиение текста на строки должно соответствовать стандартной ширине абзаца. Текст сохраните в файле </w:t>
      </w:r>
      <w:r w:rsidR="00C12CF1" w:rsidRPr="00C12CF1">
        <w:rPr>
          <w:rFonts w:ascii="Times New Roman" w:hAnsi="Times New Roman" w:cs="Times New Roman"/>
          <w:b/>
          <w:sz w:val="24"/>
          <w:szCs w:val="24"/>
        </w:rPr>
        <w:t>к_р.docx</w:t>
      </w:r>
      <w:r w:rsidR="00C12CF1">
        <w:rPr>
          <w:rFonts w:ascii="Times New Roman" w:hAnsi="Times New Roman" w:cs="Times New Roman"/>
          <w:sz w:val="24"/>
          <w:szCs w:val="24"/>
        </w:rPr>
        <w:t>.</w:t>
      </w:r>
    </w:p>
    <w:p w:rsidR="00C12CF1" w:rsidRDefault="00923B31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6pt;margin-top:8.75pt;width:488.25pt;height:199.5pt;z-index:251663360">
            <v:fill opacity="0"/>
          </v:rect>
        </w:pict>
      </w:r>
    </w:p>
    <w:p w:rsid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с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ответная реакция организма на раздражение из внешней или внутренней среды, при участии </w:t>
      </w:r>
      <w:r w:rsidRPr="00AD39DA">
        <w:rPr>
          <w:rFonts w:ascii="Times New Roman" w:hAnsi="Times New Roman" w:cs="Times New Roman"/>
          <w:i/>
          <w:sz w:val="28"/>
          <w:szCs w:val="24"/>
        </w:rPr>
        <w:t>НС</w:t>
      </w:r>
      <w:r w:rsidRPr="00AD39DA">
        <w:rPr>
          <w:rFonts w:ascii="Times New Roman" w:hAnsi="Times New Roman" w:cs="Times New Roman"/>
          <w:sz w:val="28"/>
          <w:szCs w:val="24"/>
        </w:rPr>
        <w:t>.</w:t>
      </w:r>
    </w:p>
    <w:p w:rsidR="00C12CF1" w:rsidRP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торная дуга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путь, который проходит импульс от </w:t>
      </w:r>
      <w:r w:rsidRPr="00AD39DA">
        <w:rPr>
          <w:rFonts w:ascii="Times New Roman" w:hAnsi="Times New Roman" w:cs="Times New Roman"/>
          <w:i/>
          <w:sz w:val="28"/>
          <w:szCs w:val="24"/>
        </w:rPr>
        <w:t>рецептора до эффектора.</w:t>
      </w:r>
    </w:p>
    <w:tbl>
      <w:tblPr>
        <w:tblStyle w:val="ab"/>
        <w:tblW w:w="44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612"/>
        <w:gridCol w:w="3160"/>
        <w:gridCol w:w="3895"/>
      </w:tblGrid>
      <w:tr w:rsidR="00472AFC" w:rsidRPr="00AD39DA" w:rsidTr="00F76C82"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2096" w:type="pct"/>
          </w:tcPr>
          <w:p w:rsidR="00C12CF1" w:rsidRPr="00AD39DA" w:rsidRDefault="00C12CF1" w:rsidP="00D01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ют </w:t>
            </w:r>
            <w:r w:rsidR="00D01FDA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</w:p>
        </w:tc>
      </w:tr>
      <w:tr w:rsidR="00472AFC" w:rsidRPr="00AD39DA" w:rsidTr="00F76C82">
        <w:tc>
          <w:tcPr>
            <w:tcW w:w="299" w:type="pct"/>
            <w:vMerge w:val="restart"/>
            <w:tcBorders>
              <w:top w:val="single" w:sz="4" w:space="0" w:color="auto"/>
            </w:tcBorders>
            <w:textDirection w:val="btLr"/>
            <w:tcFitText/>
          </w:tcPr>
          <w:p w:rsidR="00AD39DA" w:rsidRPr="00AD39DA" w:rsidRDefault="00472AFC" w:rsidP="00472AFC">
            <w:pPr>
              <w:pStyle w:val="a4"/>
              <w:ind w:left="113" w:right="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6C82">
              <w:rPr>
                <w:rFonts w:ascii="Times New Roman" w:hAnsi="Times New Roman" w:cs="Times New Roman"/>
                <w:b/>
                <w:sz w:val="28"/>
                <w:szCs w:val="24"/>
              </w:rPr>
              <w:t>Рецепторы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Экс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472AFC">
            <w:pPr>
              <w:pStyle w:val="a4"/>
              <w:spacing w:line="360" w:lineRule="auto"/>
              <w:ind w:right="968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… раздражение </w:t>
            </w:r>
            <w:proofErr w:type="gramStart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 вне</w:t>
            </w:r>
          </w:p>
        </w:tc>
      </w:tr>
      <w:tr w:rsidR="00472AFC" w:rsidRPr="00AD39DA" w:rsidTr="00F76C82"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Пропри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мышц тела</w:t>
            </w:r>
          </w:p>
        </w:tc>
      </w:tr>
      <w:tr w:rsidR="00472AFC" w:rsidRPr="00AD39DA" w:rsidTr="00F76C82">
        <w:trPr>
          <w:trHeight w:val="915"/>
        </w:trPr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н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внутренних органов</w:t>
            </w:r>
          </w:p>
        </w:tc>
      </w:tr>
    </w:tbl>
    <w:p w:rsidR="00C12CF1" w:rsidRPr="00C12CF1" w:rsidRDefault="00C12CF1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4F61A5" w:rsidRDefault="009834BD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br w:type="page"/>
      </w:r>
    </w:p>
    <w:p w:rsidR="009B2DB5" w:rsidRPr="00E94B19" w:rsidRDefault="009B2DB5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9B2DB5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0436E" w:rsidRPr="00E94B19">
        <w:rPr>
          <w:rFonts w:ascii="Times New Roman" w:hAnsi="Times New Roman" w:cs="Times New Roman"/>
          <w:b/>
          <w:sz w:val="24"/>
          <w:szCs w:val="24"/>
        </w:rPr>
        <w:t>Инфо</w:t>
      </w:r>
      <w:r w:rsidRPr="00E94B19">
        <w:rPr>
          <w:rFonts w:ascii="Times New Roman" w:hAnsi="Times New Roman" w:cs="Times New Roman"/>
          <w:b/>
          <w:sz w:val="24"/>
          <w:szCs w:val="24"/>
        </w:rPr>
        <w:t>рмация. Информационные процессы»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мерой упорядоченности системы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мерой сложности живого организм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позами, запахами, звуками, а так же вспышками све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роцессами приема, хранения и передачи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уменьшением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онный сигнал может быть выражен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Переход системы от "порядка к хаосу" сопровождаетс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неживой природе является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живой природе является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Функционирование систем управления техническими устройствами связано 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>кажите органы чувств человека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>кажите способы восприятия информации человеком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ибольшее количество информации человек получает при помощи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слух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зре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боня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вкус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осяза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социально значимым свойствам информации относятс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копиров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формализац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я отражает истинное положение дел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и достаточно для понимания и принятия решения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Это свойство определяется степенью близости информации к реальному состоянию объекта, процесса, явления и т.п.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выражена языком, на котором говорят те, кому предназначена эта информация, то она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За единицу измерения информации </w:t>
      </w:r>
      <w:proofErr w:type="gramStart"/>
      <w:r w:rsidRPr="00E94B1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E9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од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1 пиксел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1 герц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 метр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 между производными единицами измерения информации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210 байт (1024 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210 Мбайт (1024 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10 Кбайт (1024 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10 Гбайт (1024 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8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килобайт (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мегабайт (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терабайт (Т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гигабайт (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содержит один разряд двоичного числа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1)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0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несет двоичный код 1011000101011(2)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пишите число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бит ___________________________</w:t>
      </w:r>
    </w:p>
    <w:p w:rsidR="00F44D1B" w:rsidRPr="00E94B19" w:rsidRDefault="00F44D1B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834BD" w:rsidRPr="00E94B19">
        <w:rPr>
          <w:rFonts w:ascii="Times New Roman" w:hAnsi="Times New Roman" w:cs="Times New Roman"/>
          <w:b/>
          <w:sz w:val="24"/>
          <w:szCs w:val="24"/>
        </w:rPr>
        <w:t xml:space="preserve"> «Графическая информация»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32-х цветном изображении размером 256х256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16-ти цветном изображении размером 128х128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будет приходиться на один из трех основных цветов, если размер рисунка 128х1024 пикселей и занимает 288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приходится на один из трех основных цветов, если размер рисунка 128х1024 пикселей и занимает 144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 каждый из трех основных цветов пикселя приходится 2 бита. Сколько килобайт займет рисунок размером 512х128 пикселей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текстовому сообщению объемом 46080 байт добавили рисунок объемом 2,5 Мбайт. Сколько  Кбайт информации содержит полученное сообщение? В ответе укажите  одно число - количество Кбайт.</w:t>
      </w:r>
    </w:p>
    <w:p w:rsidR="009834BD" w:rsidRPr="00E94B19" w:rsidRDefault="009834BD" w:rsidP="00E9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6D" w:rsidRPr="00291F6D" w:rsidRDefault="00291F6D" w:rsidP="00291F6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Контрольная работа «Системы счисления.  Двоичное представление числовой информации»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6D">
        <w:rPr>
          <w:rFonts w:ascii="Times New Roman" w:hAnsi="Times New Roman" w:cs="Times New Roman"/>
          <w:b/>
          <w:i/>
          <w:sz w:val="24"/>
          <w:szCs w:val="24"/>
        </w:rPr>
        <w:t>Немного теории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двоичной  системы счисления в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есятичную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>.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адо знать: 2</w:t>
      </w:r>
      <w:r w:rsidRPr="00291F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1F6D"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416"/>
        <w:gridCol w:w="7229"/>
      </w:tblGrid>
      <w:tr w:rsidR="00291F6D" w:rsidRPr="00291F6D" w:rsidTr="00C12CF1">
        <w:tc>
          <w:tcPr>
            <w:tcW w:w="250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1F6D" w:rsidRPr="00291F6D" w:rsidTr="00C12CF1">
        <w:tc>
          <w:tcPr>
            <w:tcW w:w="250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2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 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8+0+0+2+1 = 1110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десятичной  системы счисления в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воичную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</w:tblGrid>
      <w:tr w:rsidR="00291F6D" w:rsidRPr="00291F6D" w:rsidTr="00C12CF1">
        <w:tc>
          <w:tcPr>
            <w:tcW w:w="675" w:type="dxa"/>
            <w:tcBorders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3652" w:type="dxa"/>
            <w:gridSpan w:val="6"/>
          </w:tcPr>
          <w:p w:rsidR="00291F6D" w:rsidRPr="00291F6D" w:rsidRDefault="00923B31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.1pt;margin-top:8.7pt;width:163.55pt;height:0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3710 = 1001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1000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 xml:space="preserve">. Определите число и запишите его в десятичной системе счисления. 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10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01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lastRenderedPageBreak/>
        <w:t>Двоичное изображение десятичного числа 1025 содержит значащих нулей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9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1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оличество значащих нулей в двоичной записи десятичного числа 129 равно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6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23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4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6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95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2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3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ак представлено число 7510 в двоичной системе счисления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1843"/>
      </w:tblGrid>
      <w:tr w:rsidR="00291F6D" w:rsidRPr="00291F6D" w:rsidTr="00291F6D">
        <w:trPr>
          <w:jc w:val="center"/>
        </w:trPr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10112;</w:t>
            </w:r>
          </w:p>
        </w:tc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1012;</w:t>
            </w:r>
          </w:p>
        </w:tc>
        <w:tc>
          <w:tcPr>
            <w:tcW w:w="2268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1010012;</w:t>
            </w:r>
          </w:p>
        </w:tc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1111012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=10010012, В=10011002. Какое из чисел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, записанных в десят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149</w:t>
            </w:r>
            <w:proofErr w:type="gramStart"/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7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14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6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=6610, В=6910. Какое из чисел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, записанных в двоичной форме, отвечает условию А&lt;С&lt;В?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985"/>
      </w:tblGrid>
      <w:tr w:rsidR="00291F6D" w:rsidRPr="00291F6D" w:rsidTr="00291F6D">
        <w:trPr>
          <w:jc w:val="center"/>
        </w:trPr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0010;</w:t>
            </w:r>
          </w:p>
        </w:tc>
        <w:tc>
          <w:tcPr>
            <w:tcW w:w="1560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0110;</w:t>
            </w:r>
          </w:p>
        </w:tc>
        <w:tc>
          <w:tcPr>
            <w:tcW w:w="1984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000011;</w:t>
            </w:r>
          </w:p>
        </w:tc>
        <w:tc>
          <w:tcPr>
            <w:tcW w:w="198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001000.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291F6D" w:rsidRDefault="009834BD" w:rsidP="00291F6D">
      <w:pPr>
        <w:pStyle w:val="a4"/>
      </w:pPr>
      <w:r w:rsidRPr="00291F6D">
        <w:br w:type="page"/>
      </w:r>
    </w:p>
    <w:p w:rsidR="0080436E" w:rsidRPr="000776DD" w:rsidRDefault="00AA4404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394D8A" w:rsidRPr="000776DD" w:rsidRDefault="000776DD" w:rsidP="000776D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>Логические выражения</w:t>
      </w:r>
      <w:r w:rsidRPr="000776DD">
        <w:rPr>
          <w:rFonts w:ascii="Times New Roman" w:hAnsi="Times New Roman" w:cs="Times New Roman"/>
          <w:b/>
          <w:sz w:val="24"/>
          <w:szCs w:val="24"/>
        </w:rPr>
        <w:t>»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Условные обозначения логических операций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¬ A, </w:t>
      </w:r>
      <w:r w:rsidRPr="000776DD">
        <w:rPr>
          <w:rFonts w:ascii="Times New Roman" w:hAnsi="Times New Roman" w:cs="Times New Roman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4.95pt" o:ole="">
            <v:imagedata r:id="rId8" o:title=""/>
          </v:shape>
          <o:OLEObject Type="Embed" ProgID="Equation.3" ShapeID="_x0000_i1025" DrawAspect="Content" ObjectID="_1694713729" r:id="rId9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не A (отрицание, инверс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9"/>
      </w:r>
      <w:r w:rsidRPr="000776DD">
        <w:rPr>
          <w:rFonts w:ascii="Times New Roman" w:hAnsi="Times New Roman" w:cs="Times New Roman"/>
          <w:sz w:val="24"/>
          <w:szCs w:val="24"/>
        </w:rPr>
        <w:t xml:space="preserve"> B, A &amp; B</w: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A и B (логическое умножение, конъюнкц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A"/>
      </w:r>
      <w:r w:rsidRPr="000776DD">
        <w:rPr>
          <w:rFonts w:ascii="Times New Roman" w:hAnsi="Times New Roman" w:cs="Times New Roman"/>
          <w:sz w:val="24"/>
          <w:szCs w:val="24"/>
        </w:rPr>
        <w:t xml:space="preserve"> B, </w:t>
      </w:r>
      <w:r w:rsidRPr="000776DD">
        <w:rPr>
          <w:rFonts w:ascii="Times New Roman" w:hAnsi="Times New Roman" w:cs="Times New Roman"/>
          <w:sz w:val="24"/>
          <w:szCs w:val="24"/>
        </w:rPr>
        <w:object w:dxaOrig="620" w:dyaOrig="260">
          <v:shape id="_x0000_i1026" type="#_x0000_t75" style="width:30.85pt;height:12.15pt" o:ole="">
            <v:imagedata r:id="rId10" o:title=""/>
          </v:shape>
          <o:OLEObject Type="Embed" ProgID="Equation.3" ShapeID="_x0000_i1026" DrawAspect="Content" ObjectID="_1694713730" r:id="rId11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ab/>
        <w:t>A или B (логическое сложение, дизъюнкция)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логических операций (порядок выполнения): </w:t>
      </w:r>
    </w:p>
    <w:p w:rsidR="00394D8A" w:rsidRPr="000776DD" w:rsidRDefault="007B4161" w:rsidP="007B41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8A" w:rsidRPr="000776DD">
        <w:rPr>
          <w:rFonts w:ascii="Times New Roman" w:hAnsi="Times New Roman" w:cs="Times New Roman"/>
          <w:sz w:val="24"/>
          <w:szCs w:val="24"/>
        </w:rPr>
        <w:t>отрицание НЕ, 2) умножение</w:t>
      </w:r>
      <w:proofErr w:type="gramStart"/>
      <w:r w:rsidR="00394D8A" w:rsidRPr="000776D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394D8A" w:rsidRPr="000776DD">
        <w:rPr>
          <w:rFonts w:ascii="Times New Roman" w:hAnsi="Times New Roman" w:cs="Times New Roman"/>
          <w:sz w:val="24"/>
          <w:szCs w:val="24"/>
        </w:rPr>
        <w:t>, 3) сложение ИЛИ.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Таблицы истиннос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786"/>
      </w:tblGrid>
      <w:tr w:rsidR="00394D8A" w:rsidRPr="000776DD" w:rsidTr="00C12CF1">
        <w:tc>
          <w:tcPr>
            <w:tcW w:w="2518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0 – ложь, 1 - исти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92"/>
            </w:tblGrid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139"/>
              <w:gridCol w:w="1139"/>
              <w:gridCol w:w="1139"/>
            </w:tblGrid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</w:t>
                  </w: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2) &amp; ¬(X&gt;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одставляем каждое из чисел и поверяем истинность выра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) (1&gt;2) &amp; ¬(1&gt;3) = ложь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ложь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ложь &amp; истина = ложь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) (2&gt;2) &amp; ¬(2&gt;3) = Л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Л &amp; И = Л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3) (3&gt;2) &amp; ¬(3&gt;3) = И &amp; ¬Л =  И &amp;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И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) (4&gt;2) &amp; ¬(4&gt;3) = И &amp; ¬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=  И &amp; Л = Л</w:t>
            </w:r>
          </w:p>
        </w:tc>
      </w:tr>
    </w:tbl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Ответ: 3.</w:t>
      </w:r>
    </w:p>
    <w:p w:rsidR="007B4161" w:rsidRDefault="007B4161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3) &amp; ((X&lt;2) V (X&gt;2)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4) &amp; (X&gt;2) &amp; (X&lt;&gt;2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4) &amp; (X&lt;7) &amp; (X&lt;6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1) &amp; (X&gt;2) &amp; (X≠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ри каких значениях логической величины Y и числовой константы</w:t>
      </w:r>
      <w:proofErr w:type="gramStart"/>
      <w:r w:rsidRPr="000776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776DD">
        <w:rPr>
          <w:rFonts w:ascii="Times New Roman" w:hAnsi="Times New Roman" w:cs="Times New Roman"/>
          <w:sz w:val="24"/>
          <w:szCs w:val="24"/>
        </w:rPr>
        <w:t xml:space="preserve"> выражение  НЕ(Y=(A&lt;15)) ИЛИ (A&gt;10 И Y) будет истинным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61"/>
      </w:tblGrid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0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7</w:t>
            </w:r>
          </w:p>
        </w:tc>
      </w:tr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7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5</w:t>
            </w:r>
          </w:p>
        </w:tc>
      </w:tr>
    </w:tbl>
    <w:p w:rsidR="00394D8A" w:rsidRPr="000776DD" w:rsidRDefault="00923B31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372.8pt;margin-top:5.05pt;width:137.05pt;height:92.75pt;z-index:251660288;mso-position-horizontal-relative:text;mso-position-vertical-relative:text" coordorigin="1740,3940" coordsize="2741,185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2339;top:3940;width:1612;height:1394;rotation:180">
              <v:textbox style="mso-next-textbox:#_x0000_s1027">
                <w:txbxContent>
                  <w:p w:rsidR="00923B31" w:rsidRPr="00375370" w:rsidRDefault="00923B31" w:rsidP="00394D8A">
                    <w:r>
                      <w:t>В</w:t>
                    </w:r>
                  </w:p>
                </w:txbxContent>
              </v:textbox>
            </v:shape>
            <v:rect id="_x0000_s1028" style="position:absolute;left:1740;top:4562;width:2741;height:772" filled="f">
              <v:textbox style="mso-next-textbox:#_x0000_s1028">
                <w:txbxContent>
                  <w:p w:rsidR="00923B31" w:rsidRPr="00375370" w:rsidRDefault="00923B31" w:rsidP="00394D8A">
                    <w:r>
                      <w:t>С</w:t>
                    </w:r>
                  </w:p>
                </w:txbxContent>
              </v:textbox>
            </v:rect>
            <v:oval id="_x0000_s1029" style="position:absolute;left:2339;top:4447;width:1612;height:1348" filled="f">
              <v:textbox style="mso-next-textbox:#_x0000_s1029">
                <w:txbxContent>
                  <w:p w:rsidR="00923B31" w:rsidRDefault="00923B31" w:rsidP="00394D8A"/>
                  <w:p w:rsidR="00923B31" w:rsidRDefault="00923B31" w:rsidP="00394D8A"/>
                  <w:p w:rsidR="00923B31" w:rsidRPr="00375370" w:rsidRDefault="00923B31" w:rsidP="00394D8A">
                    <w:r>
                      <w:t>А</w:t>
                    </w:r>
                  </w:p>
                </w:txbxContent>
              </v:textbox>
            </v:oval>
            <v:shape id="_x0000_s1030" type="#_x0000_t32" style="position:absolute;left:2420;top:4723;width:414;height:173;flip:y" o:connectortype="straight"/>
            <v:shape id="_x0000_s1031" type="#_x0000_t32" style="position:absolute;left:2339;top:4827;width:553;height:242;flip:y" o:connectortype="straight"/>
            <v:shape id="_x0000_s1032" type="#_x0000_t32" style="position:absolute;left:2339;top:4977;width:553;height:242;flip:y" o:connectortype="straight"/>
            <v:shape id="_x0000_s1033" type="#_x0000_t32" style="position:absolute;left:2420;top:5069;width:553;height:242;flip:y" o:connectortype="straight"/>
            <v:shape id="_x0000_s1034" type="#_x0000_t32" style="position:absolute;left:2765;top:5161;width:299;height:150;flip:y" o:connectortype="straight"/>
            <v:shape id="_x0000_s1035" type="#_x0000_t32" style="position:absolute;left:3444;top:4677;width:299;height:150;flip:y" o:connectortype="straight"/>
            <v:shape id="_x0000_s1036" type="#_x0000_t32" style="position:absolute;left:3318;top:4827;width:553;height:242;flip:y" o:connectortype="straight"/>
            <v:shape id="_x0000_s1037" type="#_x0000_t32" style="position:absolute;left:3190;top:4977;width:761;height:334;flip:y" o:connectortype="straight"/>
            <v:shape id="_x0000_s1038" type="#_x0000_t32" style="position:absolute;left:3537;top:5138;width:414;height:173;flip:y" o:connectortype="straight"/>
            <w10:wrap type="square"/>
          </v:group>
        </w:pict>
      </w:r>
      <w:r w:rsidR="00394D8A" w:rsidRPr="000776DD">
        <w:rPr>
          <w:rFonts w:ascii="Times New Roman" w:hAnsi="Times New Roman" w:cs="Times New Roman"/>
          <w:sz w:val="24"/>
          <w:szCs w:val="24"/>
        </w:rPr>
        <w:t>Высказывания</w:t>
      </w:r>
      <w:proofErr w:type="gramStart"/>
      <w:r w:rsidR="00394D8A" w:rsidRPr="000776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94D8A" w:rsidRPr="000776DD">
        <w:rPr>
          <w:rFonts w:ascii="Times New Roman" w:hAnsi="Times New Roman" w:cs="Times New Roman"/>
          <w:sz w:val="24"/>
          <w:szCs w:val="24"/>
        </w:rPr>
        <w:t>, В и С истинны для точек, принадлежащих соответственно для круга, треугольника и прямоугольника. Для всех точек выделенной на рисунке области истинно высказывани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А и не С</w:t>
            </w:r>
          </w:p>
        </w:tc>
      </w:tr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л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и А или не С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приведенных слов истинно логическое выражение   НЕ</w:t>
      </w:r>
      <w:r w:rsidR="007B4161">
        <w:rPr>
          <w:rFonts w:ascii="Times New Roman" w:hAnsi="Times New Roman" w:cs="Times New Roman"/>
          <w:sz w:val="24"/>
          <w:szCs w:val="24"/>
        </w:rPr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>(первая буква гласная) И НЕ (третья буква согласная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76DD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:rsidR="009834BD" w:rsidRPr="000776DD" w:rsidRDefault="009834BD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br w:type="page"/>
      </w:r>
    </w:p>
    <w:p w:rsidR="00FA74BE" w:rsidRPr="007211BB" w:rsidRDefault="007211BB" w:rsidP="007211BB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А</w:t>
      </w:r>
      <w:r w:rsidR="00FA74BE" w:rsidRPr="007211BB">
        <w:rPr>
          <w:rFonts w:ascii="Times New Roman" w:hAnsi="Times New Roman" w:cs="Times New Roman"/>
          <w:b/>
          <w:sz w:val="24"/>
          <w:szCs w:val="24"/>
        </w:rPr>
        <w:t>лгоритмы</w:t>
      </w:r>
      <w:r w:rsidRPr="007211BB">
        <w:rPr>
          <w:rFonts w:ascii="Times New Roman" w:hAnsi="Times New Roman" w:cs="Times New Roman"/>
          <w:b/>
          <w:sz w:val="24"/>
          <w:szCs w:val="24"/>
        </w:rPr>
        <w:t>»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- это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правила выполнения определенных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ориентированный граф, указывающий порядок выполнения определенных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описание последовательности действий, строгое исполнение которых приводит к выполнению поставленных задачи за конечное число шаг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набор команд для РС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 вычислительной сети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линейны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циклически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включает в себя ветвление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м алгоритма явля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результатив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цикли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возможность измениения последовательности выполнения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возможность выполнения алгоритма в обрат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стота записи на языках програмирования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каждое действие и алгоритм в целом должны иметь возможность заверше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lastRenderedPageBreak/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алгоритм должен состоять из конкретных действий, следующих в определен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 xml:space="preserve">Свойство алгоритма, заключающееся в отсутствие ошибок, алгоритм должен правильному результату для всех допустимых входных </w:t>
      </w:r>
      <w:proofErr w:type="gramStart"/>
      <w:r w:rsidRPr="007211BB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7211BB">
        <w:rPr>
          <w:rFonts w:ascii="Times New Roman" w:hAnsi="Times New Roman" w:cs="Times New Roman"/>
          <w:sz w:val="24"/>
          <w:szCs w:val="24"/>
        </w:rPr>
        <w:t>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любое действие должно быть строго и недусмысленно определено в каждом случае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, записанный на "понятном" РС языке программирова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исполнителем алгоритм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программ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листингом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текстовк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ом алгоритма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1" w:rsidRDefault="007B4161">
      <w:r>
        <w:br w:type="page"/>
      </w:r>
    </w:p>
    <w:p w:rsidR="00FA74BE" w:rsidRPr="00523AD3" w:rsidRDefault="00523AD3" w:rsidP="00523AD3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М</w:t>
      </w:r>
      <w:r w:rsidR="00FA74BE" w:rsidRPr="00523AD3">
        <w:rPr>
          <w:rFonts w:ascii="Times New Roman" w:hAnsi="Times New Roman" w:cs="Times New Roman"/>
          <w:b/>
          <w:sz w:val="24"/>
          <w:szCs w:val="24"/>
        </w:rPr>
        <w:t>оделирование и формализация</w:t>
      </w:r>
      <w:r w:rsidRPr="00523AD3">
        <w:rPr>
          <w:rFonts w:ascii="Times New Roman" w:hAnsi="Times New Roman" w:cs="Times New Roman"/>
          <w:b/>
          <w:sz w:val="24"/>
          <w:szCs w:val="24"/>
        </w:rPr>
        <w:t>»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 отраж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олько одну сторону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некотор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ущественн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все стороны данного объект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Для одного и того же объекта можно созд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одну модель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несколько моделей</w:t>
      </w:r>
      <w:r w:rsidRPr="00523AD3">
        <w:rPr>
          <w:rFonts w:ascii="Times New Roman" w:hAnsi="Times New Roman" w:cs="Times New Roman"/>
          <w:sz w:val="24"/>
          <w:szCs w:val="24"/>
        </w:rPr>
        <w:tab/>
      </w:r>
      <w:r w:rsidRPr="00523AD3">
        <w:rPr>
          <w:rFonts w:ascii="Times New Roman" w:hAnsi="Times New Roman" w:cs="Times New Roman"/>
          <w:sz w:val="24"/>
          <w:szCs w:val="24"/>
        </w:rPr>
        <w:tab/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есконечное множество модел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Изменение объектов во времени описывается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риальн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ат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динам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логической модели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753"/>
        <w:gridCol w:w="2605"/>
      </w:tblGrid>
      <w:tr w:rsidR="009834BD" w:rsidRPr="00523AD3" w:rsidTr="00817894">
        <w:tc>
          <w:tcPr>
            <w:tcW w:w="308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матическая формула</w:t>
            </w:r>
          </w:p>
        </w:tc>
        <w:tc>
          <w:tcPr>
            <w:tcW w:w="2977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аэродинамическая труба</w:t>
            </w:r>
          </w:p>
        </w:tc>
        <w:tc>
          <w:tcPr>
            <w:tcW w:w="1753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аграмм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Информационной моделью занятий в школ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правила поведения учащихся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писок класс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расписание уроков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перечень предметов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треугольника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три стороны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три угл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ри стороны и три уг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треугольни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Файловая систем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н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екст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чучело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алгоритм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Что не является моделью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компьютер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екст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чучело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 текстом: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1. MS-DO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2. Window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3. Paintbrush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4. Word</w:t>
      </w:r>
    </w:p>
    <w:p w:rsidR="009834BD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формализация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анализ результатов моделирования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4B" w:rsidRDefault="00061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, по сравнению с моделируемым объектом, содержи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олько же информаци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меньше информации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ольше информаци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Замену реального объекта его подходящей копией, реализующей существенные свойства объекта,</w:t>
      </w:r>
      <w:r w:rsidRPr="00523AD3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моделированием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формализацией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систематизаци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Моделью поведения можно счит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историю болезн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билет в кино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инструкцию по получению денег в банкомате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не являе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чучело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к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компьютер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Родословная собачки Тузик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равномерного прямолинейного движения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, t</w:t>
      </w:r>
    </w:p>
    <w:p w:rsidR="00817894" w:rsidRDefault="00817894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34BD" w:rsidRPr="00523AD3">
        <w:rPr>
          <w:rFonts w:ascii="Times New Roman" w:hAnsi="Times New Roman" w:cs="Times New Roman"/>
          <w:sz w:val="24"/>
          <w:szCs w:val="24"/>
        </w:rPr>
        <w:t>. v, 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s, v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, v, t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Таблица Менделеев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иерарх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намическ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книг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кар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треугольник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Выберите пару «объект и его модель»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рана – столиц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латье – выкройка платья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рица - цыплено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о звуком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martDraw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Windows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Pain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oundForge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анализ результатов моделирования</w:t>
      </w:r>
    </w:p>
    <w:p w:rsidR="00744B0B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формализация модели</w:t>
      </w:r>
    </w:p>
    <w:p w:rsidR="009834BD" w:rsidRPr="00744B0B" w:rsidRDefault="00744B0B" w:rsidP="00744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44B0B">
        <w:rPr>
          <w:rFonts w:ascii="Times New Roman" w:hAnsi="Times New Roman" w:cs="Times New Roman"/>
          <w:b/>
          <w:sz w:val="24"/>
          <w:szCs w:val="24"/>
        </w:rPr>
        <w:lastRenderedPageBreak/>
        <w:t>Источники информации: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УМК для основной школы: 7 – 9 классы (ФГОС). Методическое пособие для учителя</w:t>
      </w:r>
      <w:proofErr w:type="gramStart"/>
      <w:r w:rsidRPr="00830756">
        <w:rPr>
          <w:rFonts w:ascii="Times New Roman" w:hAnsi="Times New Roman" w:cs="Times New Roman"/>
          <w:sz w:val="24"/>
        </w:rPr>
        <w:t>,а</w:t>
      </w:r>
      <w:proofErr w:type="gramEnd"/>
      <w:r w:rsidRPr="00830756">
        <w:rPr>
          <w:rFonts w:ascii="Times New Roman" w:hAnsi="Times New Roman" w:cs="Times New Roman"/>
          <w:sz w:val="24"/>
        </w:rPr>
        <w:t>вторы: Хлобыстова И. Ю., Цветкова М. С.,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44B0B" w:rsidRPr="00523AD3" w:rsidRDefault="00744B0B" w:rsidP="00744B0B">
      <w:pPr>
        <w:rPr>
          <w:rFonts w:ascii="Times New Roman" w:hAnsi="Times New Roman" w:cs="Times New Roman"/>
          <w:sz w:val="24"/>
          <w:szCs w:val="24"/>
        </w:rPr>
      </w:pPr>
    </w:p>
    <w:sectPr w:rsidR="00744B0B" w:rsidRPr="00523AD3" w:rsidSect="00AD0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14"/>
  </w:num>
  <w:num w:numId="5">
    <w:abstractNumId w:val="7"/>
  </w:num>
  <w:num w:numId="6">
    <w:abstractNumId w:val="1"/>
  </w:num>
  <w:num w:numId="7">
    <w:abstractNumId w:val="24"/>
  </w:num>
  <w:num w:numId="8">
    <w:abstractNumId w:val="20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3"/>
  </w:num>
  <w:num w:numId="14">
    <w:abstractNumId w:val="2"/>
  </w:num>
  <w:num w:numId="15">
    <w:abstractNumId w:val="29"/>
  </w:num>
  <w:num w:numId="16">
    <w:abstractNumId w:val="10"/>
  </w:num>
  <w:num w:numId="17">
    <w:abstractNumId w:val="6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15"/>
  </w:num>
  <w:num w:numId="23">
    <w:abstractNumId w:val="5"/>
  </w:num>
  <w:num w:numId="24">
    <w:abstractNumId w:val="30"/>
  </w:num>
  <w:num w:numId="25">
    <w:abstractNumId w:val="22"/>
  </w:num>
  <w:num w:numId="26">
    <w:abstractNumId w:val="18"/>
  </w:num>
  <w:num w:numId="27">
    <w:abstractNumId w:val="9"/>
  </w:num>
  <w:num w:numId="28">
    <w:abstractNumId w:val="21"/>
  </w:num>
  <w:num w:numId="29">
    <w:abstractNumId w:val="27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B01"/>
    <w:rsid w:val="0002308C"/>
    <w:rsid w:val="000311E0"/>
    <w:rsid w:val="0006154B"/>
    <w:rsid w:val="000776DD"/>
    <w:rsid w:val="00097610"/>
    <w:rsid w:val="000D3CE4"/>
    <w:rsid w:val="001539DB"/>
    <w:rsid w:val="00192E78"/>
    <w:rsid w:val="001C7490"/>
    <w:rsid w:val="00234B24"/>
    <w:rsid w:val="00245C98"/>
    <w:rsid w:val="0025702A"/>
    <w:rsid w:val="00257695"/>
    <w:rsid w:val="002643C4"/>
    <w:rsid w:val="00291F6D"/>
    <w:rsid w:val="002D31D5"/>
    <w:rsid w:val="003822A8"/>
    <w:rsid w:val="00394D8A"/>
    <w:rsid w:val="003D18DB"/>
    <w:rsid w:val="003D454B"/>
    <w:rsid w:val="003F20CB"/>
    <w:rsid w:val="00415765"/>
    <w:rsid w:val="004323FD"/>
    <w:rsid w:val="00472AFC"/>
    <w:rsid w:val="00481396"/>
    <w:rsid w:val="004B75C0"/>
    <w:rsid w:val="004D04E3"/>
    <w:rsid w:val="004E7EE5"/>
    <w:rsid w:val="004F61A5"/>
    <w:rsid w:val="00523AD3"/>
    <w:rsid w:val="00575461"/>
    <w:rsid w:val="00593CBC"/>
    <w:rsid w:val="00610022"/>
    <w:rsid w:val="006262E8"/>
    <w:rsid w:val="0069308E"/>
    <w:rsid w:val="00694F7A"/>
    <w:rsid w:val="006C7381"/>
    <w:rsid w:val="006D7DC7"/>
    <w:rsid w:val="00705A23"/>
    <w:rsid w:val="00711944"/>
    <w:rsid w:val="00711B59"/>
    <w:rsid w:val="00717BA0"/>
    <w:rsid w:val="007209A0"/>
    <w:rsid w:val="007211BB"/>
    <w:rsid w:val="007242FC"/>
    <w:rsid w:val="00744B0B"/>
    <w:rsid w:val="007B4161"/>
    <w:rsid w:val="007D71AE"/>
    <w:rsid w:val="007E119B"/>
    <w:rsid w:val="007F3857"/>
    <w:rsid w:val="0080436E"/>
    <w:rsid w:val="00810FBB"/>
    <w:rsid w:val="00817894"/>
    <w:rsid w:val="00830756"/>
    <w:rsid w:val="008638A2"/>
    <w:rsid w:val="00881C83"/>
    <w:rsid w:val="008834A3"/>
    <w:rsid w:val="008D3B01"/>
    <w:rsid w:val="008F3A1E"/>
    <w:rsid w:val="00912A8A"/>
    <w:rsid w:val="009143AD"/>
    <w:rsid w:val="00923B31"/>
    <w:rsid w:val="009375B6"/>
    <w:rsid w:val="00965C9A"/>
    <w:rsid w:val="009672E3"/>
    <w:rsid w:val="009834BD"/>
    <w:rsid w:val="009B2DB5"/>
    <w:rsid w:val="00A0275A"/>
    <w:rsid w:val="00A05AFF"/>
    <w:rsid w:val="00A206BB"/>
    <w:rsid w:val="00A24511"/>
    <w:rsid w:val="00A53B76"/>
    <w:rsid w:val="00A54F46"/>
    <w:rsid w:val="00AA4404"/>
    <w:rsid w:val="00AC6537"/>
    <w:rsid w:val="00AD0D1B"/>
    <w:rsid w:val="00AD39DA"/>
    <w:rsid w:val="00AE0E76"/>
    <w:rsid w:val="00AE447D"/>
    <w:rsid w:val="00C12CF1"/>
    <w:rsid w:val="00C24DD5"/>
    <w:rsid w:val="00C325A4"/>
    <w:rsid w:val="00C6466A"/>
    <w:rsid w:val="00C70F9F"/>
    <w:rsid w:val="00C91392"/>
    <w:rsid w:val="00CD76F6"/>
    <w:rsid w:val="00CE0C1A"/>
    <w:rsid w:val="00D01FDA"/>
    <w:rsid w:val="00D0644F"/>
    <w:rsid w:val="00D075C9"/>
    <w:rsid w:val="00D10356"/>
    <w:rsid w:val="00D15014"/>
    <w:rsid w:val="00D461EC"/>
    <w:rsid w:val="00D66918"/>
    <w:rsid w:val="00DB2962"/>
    <w:rsid w:val="00E60B05"/>
    <w:rsid w:val="00E94B19"/>
    <w:rsid w:val="00EA094F"/>
    <w:rsid w:val="00EB1B25"/>
    <w:rsid w:val="00EE4192"/>
    <w:rsid w:val="00EF3B0C"/>
    <w:rsid w:val="00F05F40"/>
    <w:rsid w:val="00F2663B"/>
    <w:rsid w:val="00F3528F"/>
    <w:rsid w:val="00F44D1B"/>
    <w:rsid w:val="00F76C82"/>
    <w:rsid w:val="00F85FE8"/>
    <w:rsid w:val="00FA557E"/>
    <w:rsid w:val="00FA74B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1" type="connector" idref="#_x0000_s1030"/>
        <o:r id="V:Rule12" type="connector" idref="#_x0000_s1032"/>
        <o:r id="V:Rule13" type="connector" idref="#_x0000_s1031"/>
        <o:r id="V:Rule14" type="connector" idref="#_x0000_s1036"/>
        <o:r id="V:Rule15" type="connector" idref="#_x0000_s1035"/>
        <o:r id="V:Rule16" type="connector" idref="#_x0000_s1033"/>
        <o:r id="V:Rule17" type="connector" idref="#_x0000_s1034"/>
        <o:r id="V:Rule18" type="connector" idref="#_x0000_s1039"/>
        <o:r id="V:Rule19" type="connector" idref="#_x0000_s1037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../../Users/EAA/AppData/Local/Temp/Rar$DIa0.291/&#1059;&#1043;&#1056;&#1048;&#1053;&#1054;&#1042;&#1048;&#1063;_&#1055;&#1086;&#1103;&#1089;&#1085;&#1080;&#1090;&#1077;&#1083;&#1100;&#1085;&#1072;&#1103;_29_06_11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B5D-4A72-4C1D-A4E6-64198B8B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1</Pages>
  <Words>11048</Words>
  <Characters>6297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ДОМ</cp:lastModifiedBy>
  <cp:revision>79</cp:revision>
  <cp:lastPrinted>2021-10-02T14:00:00Z</cp:lastPrinted>
  <dcterms:created xsi:type="dcterms:W3CDTF">2014-02-10T18:46:00Z</dcterms:created>
  <dcterms:modified xsi:type="dcterms:W3CDTF">2021-10-02T14:02:00Z</dcterms:modified>
</cp:coreProperties>
</file>